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E3" w:rsidRDefault="00075AE3" w:rsidP="00075AE3">
      <w:pPr>
        <w:pStyle w:val="ad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075AE3" w:rsidRDefault="00075AE3" w:rsidP="00075AE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075AE3" w:rsidRDefault="00075AE3" w:rsidP="00075AE3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A974EE">
        <w:rPr>
          <w:b/>
          <w:caps/>
          <w:color w:val="000000" w:themeColor="text1"/>
          <w:sz w:val="28"/>
          <w:szCs w:val="28"/>
        </w:rPr>
        <w:t xml:space="preserve"> 369</w:t>
      </w:r>
    </w:p>
    <w:p w:rsidR="00075AE3" w:rsidRDefault="00075AE3" w:rsidP="00075AE3">
      <w:pPr>
        <w:rPr>
          <w:b/>
          <w:caps/>
          <w:color w:val="000000" w:themeColor="text1"/>
          <w:sz w:val="28"/>
          <w:szCs w:val="28"/>
        </w:rPr>
      </w:pPr>
    </w:p>
    <w:p w:rsidR="00075AE3" w:rsidRPr="00075AE3" w:rsidRDefault="00075AE3" w:rsidP="00075AE3">
      <w:pPr>
        <w:pStyle w:val="a3"/>
        <w:jc w:val="both"/>
        <w:rPr>
          <w:b/>
          <w:sz w:val="28"/>
          <w:szCs w:val="28"/>
        </w:rPr>
      </w:pPr>
      <w:r w:rsidRPr="00075AE3">
        <w:rPr>
          <w:b/>
          <w:sz w:val="28"/>
          <w:szCs w:val="28"/>
        </w:rPr>
        <w:t>г. Томск</w:t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  <w:u w:val="single"/>
        </w:rPr>
        <w:t>30 апреля 2020 г.</w:t>
      </w:r>
      <w:r w:rsidRPr="00075AE3">
        <w:rPr>
          <w:b/>
          <w:sz w:val="28"/>
          <w:szCs w:val="28"/>
        </w:rPr>
        <w:t xml:space="preserve">   </w:t>
      </w:r>
    </w:p>
    <w:p w:rsidR="00ED2D54" w:rsidRDefault="00075AE3" w:rsidP="00ED2D54">
      <w:pPr>
        <w:pStyle w:val="a3"/>
        <w:jc w:val="both"/>
        <w:rPr>
          <w:b/>
          <w:sz w:val="28"/>
          <w:szCs w:val="28"/>
        </w:rPr>
      </w:pP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</w:r>
      <w:r w:rsidRPr="00075AE3">
        <w:rPr>
          <w:b/>
          <w:sz w:val="28"/>
          <w:szCs w:val="28"/>
        </w:rPr>
        <w:tab/>
        <w:t xml:space="preserve">51-ое собрание </w:t>
      </w:r>
      <w:r w:rsidRPr="00075AE3">
        <w:rPr>
          <w:b/>
          <w:sz w:val="28"/>
          <w:szCs w:val="28"/>
          <w:lang w:val="en-US"/>
        </w:rPr>
        <w:t>VI</w:t>
      </w:r>
      <w:r w:rsidRPr="00075AE3">
        <w:rPr>
          <w:b/>
          <w:sz w:val="28"/>
          <w:szCs w:val="28"/>
        </w:rPr>
        <w:t>-го созыва</w:t>
      </w:r>
    </w:p>
    <w:p w:rsidR="00ED2D54" w:rsidRDefault="00ED2D54" w:rsidP="00ED2D54">
      <w:pPr>
        <w:pStyle w:val="a3"/>
        <w:jc w:val="both"/>
        <w:rPr>
          <w:b/>
          <w:sz w:val="28"/>
          <w:szCs w:val="28"/>
        </w:rPr>
      </w:pPr>
    </w:p>
    <w:p w:rsidR="00AF6457" w:rsidRDefault="00ED2D54" w:rsidP="00ED2D54">
      <w:pPr>
        <w:pStyle w:val="a3"/>
        <w:ind w:right="2550"/>
        <w:jc w:val="both"/>
        <w:rPr>
          <w:sz w:val="28"/>
          <w:szCs w:val="28"/>
        </w:rPr>
      </w:pPr>
      <w:r w:rsidRPr="00ED2D54">
        <w:rPr>
          <w:sz w:val="28"/>
          <w:szCs w:val="28"/>
        </w:rPr>
        <w:t>О внесении изменений в решение Думы Томского района от 31 января 2019 № 272 «Об утверждении Положения об Управлении территориального развития Администрации Томского района»</w:t>
      </w:r>
    </w:p>
    <w:p w:rsidR="00ED2D54" w:rsidRPr="0023788B" w:rsidRDefault="00ED2D54" w:rsidP="00ED2D54">
      <w:pPr>
        <w:pStyle w:val="a3"/>
        <w:ind w:right="2550"/>
        <w:jc w:val="both"/>
        <w:rPr>
          <w:rFonts w:eastAsia="Calibri"/>
          <w:color w:val="000000"/>
          <w:sz w:val="26"/>
          <w:szCs w:val="26"/>
        </w:rPr>
      </w:pPr>
    </w:p>
    <w:p w:rsidR="00272AEB" w:rsidRDefault="00063AC5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3788B">
        <w:rPr>
          <w:rFonts w:eastAsiaTheme="minorHAnsi"/>
          <w:sz w:val="26"/>
          <w:szCs w:val="26"/>
          <w:lang w:eastAsia="en-US"/>
        </w:rPr>
        <w:t xml:space="preserve">Рассмотрев разработанный Управлением </w:t>
      </w:r>
      <w:r w:rsidRPr="0023788B">
        <w:rPr>
          <w:rFonts w:eastAsia="Calibri"/>
          <w:color w:val="000000"/>
          <w:sz w:val="26"/>
          <w:szCs w:val="26"/>
        </w:rPr>
        <w:t xml:space="preserve"> территориального развития </w:t>
      </w:r>
      <w:r w:rsidRPr="0023788B">
        <w:rPr>
          <w:rFonts w:eastAsiaTheme="minorHAnsi"/>
          <w:sz w:val="26"/>
          <w:szCs w:val="26"/>
          <w:lang w:eastAsia="en-US"/>
        </w:rPr>
        <w:t xml:space="preserve"> Администрации Томского района и представленный контрольно-правовым комитетом Думы Томского района проект решения, руководствуясь подпунктом 2.2 пункта 2 статьи 24 Устава муниципального образования «Томский район», принятого решением Думы Томского района от 29.09.2011 № 82 «О принятии Устава муниципального образования «Томский район», распоряжением Администрации Томского района от 31.03.2020 № 99-П «О внесении изменений в штатное расписание Управления территориального развити</w:t>
      </w:r>
      <w:r w:rsidR="000A3579">
        <w:rPr>
          <w:rFonts w:eastAsiaTheme="minorHAnsi"/>
          <w:sz w:val="26"/>
          <w:szCs w:val="26"/>
          <w:lang w:eastAsia="en-US"/>
        </w:rPr>
        <w:t>я</w:t>
      </w:r>
      <w:proofErr w:type="gramEnd"/>
      <w:r w:rsidR="000A3579">
        <w:rPr>
          <w:rFonts w:eastAsiaTheme="minorHAnsi"/>
          <w:sz w:val="26"/>
          <w:szCs w:val="26"/>
          <w:lang w:eastAsia="en-US"/>
        </w:rPr>
        <w:t xml:space="preserve"> Администрации Томского района», </w:t>
      </w:r>
      <w:r w:rsidRPr="0023788B">
        <w:rPr>
          <w:rFonts w:eastAsiaTheme="minorHAnsi"/>
          <w:sz w:val="26"/>
          <w:szCs w:val="26"/>
          <w:lang w:eastAsia="en-US"/>
        </w:rPr>
        <w:t xml:space="preserve">в целях приведения муниципальных правовых актов Томского района в соответствие с законодательством Российской Федерации </w:t>
      </w:r>
    </w:p>
    <w:p w:rsidR="006E3209" w:rsidRPr="00F80AE3" w:rsidRDefault="00063AC5" w:rsidP="00272AEB">
      <w:pPr>
        <w:pStyle w:val="a3"/>
        <w:jc w:val="center"/>
        <w:rPr>
          <w:rFonts w:eastAsiaTheme="minorHAnsi"/>
          <w:b/>
          <w:sz w:val="26"/>
          <w:szCs w:val="26"/>
          <w:lang w:eastAsia="en-US"/>
        </w:rPr>
      </w:pPr>
      <w:r w:rsidRPr="00F80AE3">
        <w:rPr>
          <w:rFonts w:eastAsiaTheme="minorHAnsi"/>
          <w:b/>
          <w:sz w:val="26"/>
          <w:szCs w:val="26"/>
          <w:lang w:eastAsia="en-US"/>
        </w:rPr>
        <w:t>Дума Томского района решила</w:t>
      </w:r>
    </w:p>
    <w:p w:rsidR="00AF6457" w:rsidRPr="0023788B" w:rsidRDefault="00AF6457" w:rsidP="00B93B58">
      <w:pPr>
        <w:pStyle w:val="a3"/>
        <w:jc w:val="both"/>
        <w:rPr>
          <w:rFonts w:eastAsia="Calibri"/>
          <w:color w:val="FF0000"/>
          <w:sz w:val="26"/>
          <w:szCs w:val="26"/>
        </w:rPr>
      </w:pPr>
    </w:p>
    <w:p w:rsidR="00952227" w:rsidRPr="0023788B" w:rsidRDefault="00AF6457" w:rsidP="0023788B">
      <w:pPr>
        <w:pStyle w:val="a3"/>
        <w:ind w:firstLine="708"/>
        <w:jc w:val="both"/>
        <w:rPr>
          <w:sz w:val="26"/>
          <w:szCs w:val="26"/>
        </w:rPr>
      </w:pPr>
      <w:r w:rsidRPr="0023788B">
        <w:rPr>
          <w:rFonts w:eastAsia="Calibri"/>
          <w:color w:val="000000"/>
          <w:sz w:val="26"/>
          <w:szCs w:val="26"/>
        </w:rPr>
        <w:t xml:space="preserve">1. </w:t>
      </w:r>
      <w:r w:rsidR="00063AC5" w:rsidRPr="0023788B">
        <w:rPr>
          <w:rFonts w:eastAsia="Calibri"/>
          <w:color w:val="000000"/>
          <w:sz w:val="26"/>
          <w:szCs w:val="26"/>
        </w:rPr>
        <w:t xml:space="preserve">Внести в решение Думы Томского района от 31.01.2019 № 272 </w:t>
      </w:r>
      <w:r w:rsidR="00DE07AB" w:rsidRPr="0023788B">
        <w:rPr>
          <w:sz w:val="26"/>
          <w:szCs w:val="26"/>
        </w:rPr>
        <w:t xml:space="preserve">«Об утверждении Положения </w:t>
      </w:r>
      <w:r w:rsidR="00992DF4" w:rsidRPr="0023788B">
        <w:rPr>
          <w:sz w:val="26"/>
          <w:szCs w:val="26"/>
        </w:rPr>
        <w:t>о</w:t>
      </w:r>
      <w:r w:rsidR="00DE07AB" w:rsidRPr="0023788B">
        <w:rPr>
          <w:sz w:val="26"/>
          <w:szCs w:val="26"/>
        </w:rPr>
        <w:t xml:space="preserve">б Управлении территориального развития Администрации Томского района» </w:t>
      </w:r>
      <w:r w:rsidR="0027635E" w:rsidRPr="0023788B">
        <w:rPr>
          <w:sz w:val="26"/>
          <w:szCs w:val="26"/>
        </w:rPr>
        <w:t xml:space="preserve">(далее - решение) изменение, изложив </w:t>
      </w:r>
      <w:r w:rsidR="000A3579">
        <w:rPr>
          <w:sz w:val="26"/>
          <w:szCs w:val="26"/>
        </w:rPr>
        <w:t>Положение</w:t>
      </w:r>
      <w:r w:rsidR="0083294D" w:rsidRPr="0023788B">
        <w:rPr>
          <w:sz w:val="26"/>
          <w:szCs w:val="26"/>
        </w:rPr>
        <w:t xml:space="preserve"> об Управлении территориального развития Администрации Томского района, утвержден</w:t>
      </w:r>
      <w:r w:rsidR="000A3579">
        <w:rPr>
          <w:sz w:val="26"/>
          <w:szCs w:val="26"/>
        </w:rPr>
        <w:t>ное</w:t>
      </w:r>
      <w:r w:rsidR="0083294D" w:rsidRPr="0023788B">
        <w:rPr>
          <w:sz w:val="26"/>
          <w:szCs w:val="26"/>
        </w:rPr>
        <w:t xml:space="preserve"> решением, в редакции </w:t>
      </w:r>
      <w:r w:rsidR="00D64537" w:rsidRPr="0023788B">
        <w:rPr>
          <w:sz w:val="26"/>
          <w:szCs w:val="26"/>
        </w:rPr>
        <w:t>согласно приложению к настоящему решению.</w:t>
      </w:r>
    </w:p>
    <w:p w:rsidR="00DF6440" w:rsidRPr="0023788B" w:rsidRDefault="00DF6440" w:rsidP="0023788B">
      <w:pPr>
        <w:pStyle w:val="a3"/>
        <w:ind w:firstLine="708"/>
        <w:jc w:val="both"/>
        <w:rPr>
          <w:sz w:val="26"/>
          <w:szCs w:val="26"/>
        </w:rPr>
      </w:pPr>
      <w:r w:rsidRPr="0023788B">
        <w:rPr>
          <w:sz w:val="26"/>
          <w:szCs w:val="26"/>
        </w:rPr>
        <w:t xml:space="preserve">2. Направить настоящее решение Главе Томского района для подписания, опубликования и размещения на сайте Администрации Томского района </w:t>
      </w:r>
      <w:r w:rsidR="00A8784D">
        <w:rPr>
          <w:sz w:val="26"/>
          <w:szCs w:val="26"/>
        </w:rPr>
        <w:t xml:space="preserve">                              </w:t>
      </w:r>
      <w:r w:rsidRPr="0023788B">
        <w:rPr>
          <w:sz w:val="26"/>
          <w:szCs w:val="26"/>
        </w:rPr>
        <w:t>в информационно-телекоммуникационной сети «Интернет».</w:t>
      </w:r>
    </w:p>
    <w:p w:rsidR="00DF6440" w:rsidRPr="0023788B" w:rsidRDefault="00952227" w:rsidP="00B93B58">
      <w:pPr>
        <w:pStyle w:val="a3"/>
        <w:jc w:val="both"/>
        <w:rPr>
          <w:sz w:val="26"/>
          <w:szCs w:val="26"/>
        </w:rPr>
      </w:pPr>
      <w:r w:rsidRPr="0023788B">
        <w:rPr>
          <w:sz w:val="26"/>
          <w:szCs w:val="26"/>
        </w:rPr>
        <w:t xml:space="preserve">  </w:t>
      </w:r>
      <w:r w:rsidR="0023788B">
        <w:rPr>
          <w:sz w:val="26"/>
          <w:szCs w:val="26"/>
        </w:rPr>
        <w:tab/>
      </w:r>
      <w:r w:rsidR="00DF6440" w:rsidRPr="0023788B">
        <w:rPr>
          <w:sz w:val="26"/>
          <w:szCs w:val="26"/>
        </w:rPr>
        <w:t>3. Настоящее решение вступает в силу после дня его официального опубликования.</w:t>
      </w:r>
    </w:p>
    <w:p w:rsidR="00AF6457" w:rsidRPr="0023788B" w:rsidRDefault="00A8784D" w:rsidP="00A8784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788B">
        <w:rPr>
          <w:sz w:val="26"/>
          <w:szCs w:val="26"/>
        </w:rPr>
        <w:t xml:space="preserve"> </w:t>
      </w:r>
      <w:r w:rsidR="00952227" w:rsidRPr="0023788B">
        <w:rPr>
          <w:sz w:val="26"/>
          <w:szCs w:val="26"/>
        </w:rPr>
        <w:t xml:space="preserve"> </w:t>
      </w:r>
    </w:p>
    <w:p w:rsidR="00DF6440" w:rsidRPr="0023788B" w:rsidRDefault="00DF6440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</w:p>
    <w:p w:rsidR="00DF6440" w:rsidRPr="0023788B" w:rsidRDefault="00DF6440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</w:p>
    <w:p w:rsidR="00AF6457" w:rsidRPr="0023788B" w:rsidRDefault="00AF6457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  <w:r w:rsidRPr="0023788B">
        <w:rPr>
          <w:rFonts w:eastAsia="Calibri"/>
          <w:color w:val="000000"/>
          <w:sz w:val="26"/>
          <w:szCs w:val="26"/>
        </w:rPr>
        <w:t>Председатель</w:t>
      </w:r>
      <w:r w:rsidR="009C178B" w:rsidRPr="0023788B">
        <w:rPr>
          <w:rFonts w:eastAsia="Calibri"/>
          <w:color w:val="000000"/>
          <w:sz w:val="26"/>
          <w:szCs w:val="26"/>
        </w:rPr>
        <w:t xml:space="preserve"> </w:t>
      </w:r>
      <w:r w:rsidRPr="0023788B">
        <w:rPr>
          <w:rFonts w:eastAsia="Calibri"/>
          <w:color w:val="000000"/>
          <w:sz w:val="26"/>
          <w:szCs w:val="26"/>
        </w:rPr>
        <w:t>Думы Томского района</w:t>
      </w:r>
      <w:r w:rsidRPr="0023788B">
        <w:rPr>
          <w:rFonts w:eastAsia="Calibri"/>
          <w:color w:val="000000"/>
          <w:sz w:val="26"/>
          <w:szCs w:val="26"/>
        </w:rPr>
        <w:tab/>
      </w:r>
      <w:r w:rsidRPr="0023788B">
        <w:rPr>
          <w:rFonts w:eastAsia="Calibri"/>
          <w:color w:val="000000"/>
          <w:sz w:val="26"/>
          <w:szCs w:val="26"/>
        </w:rPr>
        <w:tab/>
      </w:r>
      <w:r w:rsidRPr="0023788B">
        <w:rPr>
          <w:rFonts w:eastAsia="Calibri"/>
          <w:color w:val="000000"/>
          <w:sz w:val="26"/>
          <w:szCs w:val="26"/>
        </w:rPr>
        <w:tab/>
      </w:r>
      <w:r w:rsidR="00A8451D" w:rsidRPr="0023788B">
        <w:rPr>
          <w:rFonts w:eastAsia="Calibri"/>
          <w:color w:val="000000"/>
          <w:sz w:val="26"/>
          <w:szCs w:val="26"/>
        </w:rPr>
        <w:t xml:space="preserve">  </w:t>
      </w:r>
      <w:r w:rsidR="00DF6440" w:rsidRPr="0023788B">
        <w:rPr>
          <w:rFonts w:eastAsia="Calibri"/>
          <w:color w:val="000000"/>
          <w:sz w:val="26"/>
          <w:szCs w:val="26"/>
        </w:rPr>
        <w:t xml:space="preserve">              </w:t>
      </w:r>
      <w:r w:rsidR="00A8451D" w:rsidRPr="0023788B">
        <w:rPr>
          <w:rFonts w:eastAsia="Calibri"/>
          <w:color w:val="000000"/>
          <w:sz w:val="26"/>
          <w:szCs w:val="26"/>
        </w:rPr>
        <w:t xml:space="preserve">    </w:t>
      </w:r>
      <w:r w:rsidR="00D20126" w:rsidRPr="0023788B">
        <w:rPr>
          <w:rFonts w:eastAsia="Calibri"/>
          <w:color w:val="000000"/>
          <w:sz w:val="26"/>
          <w:szCs w:val="26"/>
        </w:rPr>
        <w:t xml:space="preserve">               </w:t>
      </w:r>
      <w:r w:rsidR="00A8451D" w:rsidRPr="0023788B">
        <w:rPr>
          <w:rFonts w:eastAsia="Calibri"/>
          <w:color w:val="000000"/>
          <w:sz w:val="26"/>
          <w:szCs w:val="26"/>
        </w:rPr>
        <w:t xml:space="preserve">   </w:t>
      </w:r>
      <w:proofErr w:type="spellStart"/>
      <w:r w:rsidR="00DF6440" w:rsidRPr="0023788B">
        <w:rPr>
          <w:rFonts w:eastAsia="Calibri"/>
          <w:color w:val="000000"/>
          <w:sz w:val="26"/>
          <w:szCs w:val="26"/>
        </w:rPr>
        <w:t>Р.Р.</w:t>
      </w:r>
      <w:r w:rsidRPr="0023788B">
        <w:rPr>
          <w:rFonts w:eastAsia="Calibri"/>
          <w:color w:val="000000"/>
          <w:sz w:val="26"/>
          <w:szCs w:val="26"/>
        </w:rPr>
        <w:t>Габдулганиев</w:t>
      </w:r>
      <w:proofErr w:type="spellEnd"/>
    </w:p>
    <w:p w:rsidR="00AF6457" w:rsidRDefault="00AF6457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</w:p>
    <w:p w:rsidR="0055070F" w:rsidRDefault="0055070F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</w:p>
    <w:p w:rsidR="0055070F" w:rsidRPr="0023788B" w:rsidRDefault="0055070F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</w:p>
    <w:p w:rsidR="00AF6457" w:rsidRPr="0023788B" w:rsidRDefault="00AF6457" w:rsidP="00B93B58">
      <w:pPr>
        <w:pStyle w:val="a3"/>
        <w:jc w:val="both"/>
        <w:rPr>
          <w:rFonts w:eastAsia="Calibri"/>
          <w:color w:val="000000"/>
          <w:sz w:val="26"/>
          <w:szCs w:val="26"/>
        </w:rPr>
      </w:pPr>
      <w:r w:rsidRPr="0023788B">
        <w:rPr>
          <w:rFonts w:eastAsia="Calibri"/>
          <w:color w:val="000000"/>
          <w:sz w:val="26"/>
          <w:szCs w:val="26"/>
        </w:rPr>
        <w:t>Глава Томск</w:t>
      </w:r>
      <w:r w:rsidR="00AE780C" w:rsidRPr="0023788B">
        <w:rPr>
          <w:rFonts w:eastAsia="Calibri"/>
          <w:color w:val="000000"/>
          <w:sz w:val="26"/>
          <w:szCs w:val="26"/>
        </w:rPr>
        <w:t>ого района</w:t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E780C" w:rsidRPr="0023788B">
        <w:rPr>
          <w:rFonts w:eastAsia="Calibri"/>
          <w:color w:val="000000"/>
          <w:sz w:val="26"/>
          <w:szCs w:val="26"/>
        </w:rPr>
        <w:tab/>
      </w:r>
      <w:r w:rsidR="00A8451D" w:rsidRPr="0023788B">
        <w:rPr>
          <w:rFonts w:eastAsia="Calibri"/>
          <w:color w:val="000000"/>
          <w:sz w:val="26"/>
          <w:szCs w:val="26"/>
        </w:rPr>
        <w:t xml:space="preserve">          </w:t>
      </w:r>
      <w:r w:rsidR="00DF6440" w:rsidRPr="0023788B">
        <w:rPr>
          <w:rFonts w:eastAsia="Calibri"/>
          <w:color w:val="000000"/>
          <w:sz w:val="26"/>
          <w:szCs w:val="26"/>
        </w:rPr>
        <w:t xml:space="preserve">             </w:t>
      </w:r>
      <w:r w:rsidR="00D20126" w:rsidRPr="0023788B">
        <w:rPr>
          <w:rFonts w:eastAsia="Calibri"/>
          <w:color w:val="000000"/>
          <w:sz w:val="26"/>
          <w:szCs w:val="26"/>
        </w:rPr>
        <w:t xml:space="preserve">   </w:t>
      </w:r>
      <w:r w:rsidR="00A8451D" w:rsidRPr="0023788B">
        <w:rPr>
          <w:rFonts w:eastAsia="Calibri"/>
          <w:color w:val="000000"/>
          <w:sz w:val="26"/>
          <w:szCs w:val="26"/>
        </w:rPr>
        <w:t xml:space="preserve">   </w:t>
      </w:r>
      <w:r w:rsidR="00AE780C" w:rsidRPr="0023788B">
        <w:rPr>
          <w:rFonts w:eastAsia="Calibri"/>
          <w:color w:val="000000"/>
          <w:sz w:val="26"/>
          <w:szCs w:val="26"/>
        </w:rPr>
        <w:t xml:space="preserve">А.А. Терещенко </w:t>
      </w:r>
    </w:p>
    <w:p w:rsidR="00AF6457" w:rsidRPr="0023788B" w:rsidRDefault="00AF6457" w:rsidP="00B93B58">
      <w:pPr>
        <w:pStyle w:val="a3"/>
        <w:jc w:val="both"/>
        <w:rPr>
          <w:color w:val="000000"/>
          <w:sz w:val="26"/>
          <w:szCs w:val="26"/>
        </w:rPr>
      </w:pPr>
    </w:p>
    <w:p w:rsidR="00075AE3" w:rsidRDefault="00075AE3" w:rsidP="00B93B58">
      <w:pPr>
        <w:pStyle w:val="a3"/>
        <w:jc w:val="both"/>
        <w:rPr>
          <w:bCs/>
          <w:color w:val="000000"/>
          <w:sz w:val="26"/>
          <w:szCs w:val="26"/>
        </w:rPr>
      </w:pPr>
    </w:p>
    <w:p w:rsidR="00ED2D54" w:rsidRDefault="00ED2D54" w:rsidP="00B93B58">
      <w:pPr>
        <w:pStyle w:val="a3"/>
        <w:jc w:val="both"/>
        <w:rPr>
          <w:bCs/>
          <w:color w:val="000000"/>
          <w:sz w:val="26"/>
          <w:szCs w:val="26"/>
        </w:rPr>
      </w:pPr>
    </w:p>
    <w:p w:rsidR="00075AE3" w:rsidRDefault="00075AE3" w:rsidP="00B93B58">
      <w:pPr>
        <w:pStyle w:val="a3"/>
        <w:jc w:val="both"/>
        <w:rPr>
          <w:bCs/>
          <w:color w:val="000000"/>
          <w:sz w:val="26"/>
          <w:szCs w:val="26"/>
        </w:rPr>
      </w:pPr>
    </w:p>
    <w:p w:rsidR="00F80AE3" w:rsidRDefault="00F80AE3" w:rsidP="00075AE3">
      <w:pPr>
        <w:pStyle w:val="a3"/>
        <w:jc w:val="right"/>
        <w:rPr>
          <w:bCs/>
          <w:color w:val="000000"/>
          <w:sz w:val="26"/>
          <w:szCs w:val="26"/>
        </w:rPr>
      </w:pPr>
    </w:p>
    <w:p w:rsidR="000A7E4F" w:rsidRDefault="000A7E4F" w:rsidP="000A7E4F">
      <w:pPr>
        <w:pStyle w:val="a3"/>
        <w:jc w:val="right"/>
        <w:rPr>
          <w:bCs/>
          <w:color w:val="000000"/>
        </w:rPr>
      </w:pPr>
      <w:r w:rsidRPr="000A7E4F">
        <w:rPr>
          <w:bCs/>
          <w:color w:val="000000"/>
        </w:rPr>
        <w:lastRenderedPageBreak/>
        <w:t xml:space="preserve">Приложение </w:t>
      </w:r>
      <w:r w:rsidR="00AF6457" w:rsidRPr="000A7E4F">
        <w:rPr>
          <w:bCs/>
          <w:color w:val="000000"/>
        </w:rPr>
        <w:t xml:space="preserve">к решению </w:t>
      </w:r>
    </w:p>
    <w:p w:rsidR="000A7E4F" w:rsidRDefault="00AF6457" w:rsidP="000A7E4F">
      <w:pPr>
        <w:pStyle w:val="a3"/>
        <w:jc w:val="right"/>
        <w:rPr>
          <w:rFonts w:eastAsia="Calibri"/>
          <w:color w:val="000000"/>
        </w:rPr>
      </w:pPr>
      <w:r w:rsidRPr="000A7E4F">
        <w:rPr>
          <w:bCs/>
          <w:color w:val="000000"/>
        </w:rPr>
        <w:t>Думы Томского района</w:t>
      </w:r>
      <w:r w:rsidR="000A7E4F">
        <w:rPr>
          <w:bCs/>
          <w:color w:val="000000"/>
        </w:rPr>
        <w:t xml:space="preserve"> </w:t>
      </w:r>
      <w:r w:rsidR="00D20126" w:rsidRPr="000A7E4F">
        <w:rPr>
          <w:rFonts w:eastAsia="Calibri"/>
          <w:color w:val="000000"/>
        </w:rPr>
        <w:t xml:space="preserve">                                                       </w:t>
      </w:r>
      <w:r w:rsidR="00A8784D" w:rsidRPr="000A7E4F">
        <w:rPr>
          <w:rFonts w:eastAsia="Calibri"/>
          <w:color w:val="000000"/>
        </w:rPr>
        <w:t xml:space="preserve">                           </w:t>
      </w:r>
      <w:r w:rsidR="00D20126" w:rsidRPr="000A7E4F">
        <w:rPr>
          <w:rFonts w:eastAsia="Calibri"/>
          <w:color w:val="000000"/>
        </w:rPr>
        <w:t xml:space="preserve">   </w:t>
      </w:r>
      <w:r w:rsidR="000A7E4F" w:rsidRPr="000A7E4F">
        <w:rPr>
          <w:rFonts w:eastAsia="Calibri"/>
          <w:color w:val="000000"/>
        </w:rPr>
        <w:t xml:space="preserve">                     </w:t>
      </w:r>
      <w:r w:rsidRPr="000A7E4F">
        <w:rPr>
          <w:rFonts w:eastAsia="Calibri"/>
          <w:color w:val="000000"/>
        </w:rPr>
        <w:t xml:space="preserve"> </w:t>
      </w:r>
    </w:p>
    <w:p w:rsidR="00AF6457" w:rsidRPr="000A7E4F" w:rsidRDefault="00AF6457" w:rsidP="000A7E4F">
      <w:pPr>
        <w:pStyle w:val="a3"/>
        <w:jc w:val="right"/>
        <w:rPr>
          <w:bCs/>
          <w:color w:val="000000"/>
        </w:rPr>
      </w:pPr>
      <w:r w:rsidRPr="000A7E4F">
        <w:rPr>
          <w:rFonts w:eastAsia="Calibri"/>
          <w:color w:val="000000"/>
        </w:rPr>
        <w:t xml:space="preserve">от </w:t>
      </w:r>
      <w:r w:rsidR="000A7E4F" w:rsidRPr="000A7E4F">
        <w:rPr>
          <w:rFonts w:eastAsia="Calibri"/>
          <w:color w:val="000000"/>
        </w:rPr>
        <w:t xml:space="preserve">30 апреля 2020 </w:t>
      </w:r>
      <w:r w:rsidR="00BD72A0" w:rsidRPr="000A7E4F">
        <w:rPr>
          <w:rFonts w:eastAsia="Calibri"/>
          <w:color w:val="000000"/>
        </w:rPr>
        <w:t xml:space="preserve"> № </w:t>
      </w:r>
      <w:r w:rsidR="000A7E4F" w:rsidRPr="000A7E4F">
        <w:rPr>
          <w:rFonts w:eastAsia="Calibri"/>
          <w:color w:val="000000"/>
        </w:rPr>
        <w:t>369</w:t>
      </w:r>
    </w:p>
    <w:p w:rsidR="00AF6457" w:rsidRPr="0023788B" w:rsidRDefault="00AF6457" w:rsidP="000A7E4F">
      <w:pPr>
        <w:pStyle w:val="a3"/>
        <w:jc w:val="right"/>
        <w:rPr>
          <w:color w:val="000000"/>
          <w:sz w:val="26"/>
          <w:szCs w:val="26"/>
        </w:rPr>
      </w:pPr>
    </w:p>
    <w:p w:rsidR="00010FB6" w:rsidRPr="0023788B" w:rsidRDefault="00010FB6" w:rsidP="000A7E4F">
      <w:pPr>
        <w:pStyle w:val="a3"/>
        <w:jc w:val="right"/>
        <w:rPr>
          <w:color w:val="000000"/>
          <w:sz w:val="26"/>
          <w:szCs w:val="26"/>
        </w:rPr>
      </w:pPr>
    </w:p>
    <w:p w:rsidR="00B063CA" w:rsidRPr="0023788B" w:rsidRDefault="00A8451D" w:rsidP="00D20126">
      <w:pPr>
        <w:pStyle w:val="a3"/>
        <w:jc w:val="center"/>
        <w:rPr>
          <w:color w:val="000000"/>
          <w:sz w:val="26"/>
          <w:szCs w:val="26"/>
        </w:rPr>
      </w:pPr>
      <w:r w:rsidRPr="0023788B">
        <w:rPr>
          <w:color w:val="000000"/>
          <w:sz w:val="26"/>
          <w:szCs w:val="26"/>
        </w:rPr>
        <w:t>Положение</w:t>
      </w:r>
    </w:p>
    <w:p w:rsidR="00A8451D" w:rsidRPr="0023788B" w:rsidRDefault="007A2243" w:rsidP="00D20126">
      <w:pPr>
        <w:pStyle w:val="a3"/>
        <w:jc w:val="center"/>
        <w:rPr>
          <w:color w:val="000000"/>
          <w:sz w:val="26"/>
          <w:szCs w:val="26"/>
        </w:rPr>
      </w:pPr>
      <w:r w:rsidRPr="0023788B">
        <w:rPr>
          <w:color w:val="000000"/>
          <w:sz w:val="26"/>
          <w:szCs w:val="26"/>
        </w:rPr>
        <w:t>о</w:t>
      </w:r>
      <w:r w:rsidR="00A8451D" w:rsidRPr="0023788B">
        <w:rPr>
          <w:color w:val="000000"/>
          <w:sz w:val="26"/>
          <w:szCs w:val="26"/>
        </w:rPr>
        <w:t xml:space="preserve">б Управлении </w:t>
      </w:r>
      <w:proofErr w:type="gramStart"/>
      <w:r w:rsidR="00A8451D" w:rsidRPr="0023788B">
        <w:rPr>
          <w:color w:val="000000"/>
          <w:sz w:val="26"/>
          <w:szCs w:val="26"/>
        </w:rPr>
        <w:t>территориального</w:t>
      </w:r>
      <w:proofErr w:type="gramEnd"/>
    </w:p>
    <w:p w:rsidR="00A8451D" w:rsidRPr="0023788B" w:rsidRDefault="00A8451D" w:rsidP="00D20126">
      <w:pPr>
        <w:pStyle w:val="a3"/>
        <w:jc w:val="center"/>
        <w:rPr>
          <w:color w:val="000000"/>
          <w:sz w:val="26"/>
          <w:szCs w:val="26"/>
        </w:rPr>
      </w:pPr>
      <w:r w:rsidRPr="0023788B">
        <w:rPr>
          <w:color w:val="000000"/>
          <w:sz w:val="26"/>
          <w:szCs w:val="26"/>
        </w:rPr>
        <w:t>развития Администрации Томского района</w:t>
      </w:r>
    </w:p>
    <w:p w:rsidR="00A8451D" w:rsidRPr="0023788B" w:rsidRDefault="00A8451D" w:rsidP="00D20126">
      <w:pPr>
        <w:pStyle w:val="a3"/>
        <w:jc w:val="center"/>
        <w:rPr>
          <w:color w:val="000000"/>
          <w:sz w:val="26"/>
          <w:szCs w:val="26"/>
        </w:rPr>
      </w:pPr>
    </w:p>
    <w:p w:rsidR="00B063CA" w:rsidRPr="0023788B" w:rsidRDefault="00B063CA" w:rsidP="0023788B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 w:rsidRPr="0023788B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93B58" w:rsidP="0023788B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1.1. Управление территориального развития Администрации Томского района (далее - Управление) является отраслевым (функциональным) органом Администрации Томского района, входящим в ее структуру и наделенным полномочиями по решению вопросов местного значения.</w:t>
      </w:r>
    </w:p>
    <w:p w:rsidR="00B063CA" w:rsidRPr="0023788B" w:rsidRDefault="00B93B5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23788B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1.2. Управление создано в соответствии с </w:t>
      </w:r>
      <w:hyperlink r:id="rId7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="00B063CA" w:rsidRPr="0023788B">
        <w:rPr>
          <w:rFonts w:eastAsiaTheme="minorHAnsi"/>
          <w:sz w:val="26"/>
          <w:szCs w:val="26"/>
          <w:lang w:eastAsia="en-US"/>
        </w:rPr>
        <w:t xml:space="preserve"> Думы Томского района от 20 декабря 20</w:t>
      </w:r>
      <w:r w:rsidR="00997C4C" w:rsidRPr="0023788B">
        <w:rPr>
          <w:rFonts w:eastAsiaTheme="minorHAnsi"/>
          <w:sz w:val="26"/>
          <w:szCs w:val="26"/>
          <w:lang w:eastAsia="en-US"/>
        </w:rPr>
        <w:t>18 года № 267 «</w:t>
      </w:r>
      <w:r w:rsidR="00B063CA" w:rsidRPr="0023788B">
        <w:rPr>
          <w:rFonts w:eastAsiaTheme="minorHAnsi"/>
          <w:sz w:val="26"/>
          <w:szCs w:val="26"/>
          <w:lang w:eastAsia="en-US"/>
        </w:rPr>
        <w:t>Об утверждении структур</w:t>
      </w:r>
      <w:r w:rsidR="00997C4C" w:rsidRPr="0023788B">
        <w:rPr>
          <w:rFonts w:eastAsiaTheme="minorHAnsi"/>
          <w:sz w:val="26"/>
          <w:szCs w:val="26"/>
          <w:lang w:eastAsia="en-US"/>
        </w:rPr>
        <w:t>ы Администрации Томского района»</w:t>
      </w:r>
      <w:r w:rsidR="00B063CA" w:rsidRPr="0023788B">
        <w:rPr>
          <w:rFonts w:eastAsiaTheme="minorHAnsi"/>
          <w:sz w:val="26"/>
          <w:szCs w:val="26"/>
          <w:lang w:eastAsia="en-US"/>
        </w:rPr>
        <w:t>.</w:t>
      </w:r>
    </w:p>
    <w:p w:rsidR="00B063CA" w:rsidRPr="0023788B" w:rsidRDefault="00B93B5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23788B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1.3. </w:t>
      </w:r>
      <w:proofErr w:type="gramStart"/>
      <w:r w:rsidR="00B063CA" w:rsidRPr="0023788B">
        <w:rPr>
          <w:rFonts w:eastAsiaTheme="minorHAnsi"/>
          <w:sz w:val="26"/>
          <w:szCs w:val="26"/>
          <w:lang w:eastAsia="en-US"/>
        </w:rPr>
        <w:t xml:space="preserve">Управление в своей деятельности руководствуется </w:t>
      </w:r>
      <w:hyperlink r:id="rId8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="00B063CA" w:rsidRPr="0023788B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</w:t>
      </w:r>
      <w:hyperlink r:id="rId9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063CA" w:rsidRPr="0023788B">
        <w:rPr>
          <w:rFonts w:eastAsiaTheme="minorHAnsi"/>
          <w:sz w:val="26"/>
          <w:szCs w:val="26"/>
          <w:lang w:eastAsia="en-US"/>
        </w:rPr>
        <w:t xml:space="preserve"> (Основным законом) Томской области, законами и иными нормативными правовыми актами Томской области, </w:t>
      </w:r>
      <w:hyperlink r:id="rId10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952227" w:rsidRPr="0023788B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B063CA" w:rsidRPr="0023788B">
        <w:rPr>
          <w:rFonts w:eastAsiaTheme="minorHAnsi"/>
          <w:sz w:val="26"/>
          <w:szCs w:val="26"/>
          <w:lang w:eastAsia="en-US"/>
        </w:rPr>
        <w:t>, муниципальными правовыми актами Томского района, а также настоящим Положением.</w:t>
      </w:r>
      <w:proofErr w:type="gramEnd"/>
    </w:p>
    <w:p w:rsidR="00B063CA" w:rsidRPr="0023788B" w:rsidRDefault="00B93B5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23788B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1.4. Управление осуществляет свою деятельность во взаимодействии с органами государственной власти, органами местного самоуправления, общественными объединениями и иными организациями независимо от организационно-правовых форм и форм собственности.</w:t>
      </w:r>
    </w:p>
    <w:p w:rsidR="00B063CA" w:rsidRPr="0023788B" w:rsidRDefault="00B93B5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23788B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1.5. </w:t>
      </w:r>
      <w:proofErr w:type="gramStart"/>
      <w:r w:rsidR="00B063CA" w:rsidRPr="0023788B">
        <w:rPr>
          <w:rFonts w:eastAsiaTheme="minorHAnsi"/>
          <w:sz w:val="26"/>
          <w:szCs w:val="26"/>
          <w:lang w:eastAsia="en-US"/>
        </w:rPr>
        <w:t>Управление является юридическим лицом, имеет обособленное имущество, закрепленное за ним на праве оперативного управления и несет ответственность за использование имущества по его назначению, за его сохранность, имеет лицевые счета в Управлении финансов Администрации Томского района, печать, штампы, бланки и иные реквизиты со своим наименованием, выступает истцом и ответчиком в судах в пределах своей компетенции, составляет и исполняет бюджетную смету, отвечает</w:t>
      </w:r>
      <w:proofErr w:type="gramEnd"/>
      <w:r w:rsidR="00B063CA" w:rsidRPr="0023788B">
        <w:rPr>
          <w:rFonts w:eastAsiaTheme="minorHAnsi"/>
          <w:sz w:val="26"/>
          <w:szCs w:val="26"/>
          <w:lang w:eastAsia="en-US"/>
        </w:rPr>
        <w:t xml:space="preserve"> по своим обязательствам финансовыми средствами, находящимися в его распоряжении. При их недостаточности субсидиарную ответственность по его обязательствам несет собственник соответствующего имущества.</w:t>
      </w:r>
    </w:p>
    <w:p w:rsidR="00B063CA" w:rsidRPr="0023788B" w:rsidRDefault="00B93B5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23788B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1.6. Управление является органом Администрации Томского района и подотчетно в своей деятельности Главе Томского района.</w:t>
      </w:r>
    </w:p>
    <w:p w:rsidR="00B063CA" w:rsidRPr="0023788B" w:rsidRDefault="00B93B58" w:rsidP="0023788B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1.7. Полное наименование: Управление территориального развития Администрации Томского района.</w:t>
      </w:r>
    </w:p>
    <w:p w:rsidR="00B063CA" w:rsidRPr="0023788B" w:rsidRDefault="00B063CA" w:rsidP="0023788B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1.8. Сокращенное наименование: Управление территориального развития.</w:t>
      </w:r>
    </w:p>
    <w:p w:rsidR="00B063CA" w:rsidRPr="0023788B" w:rsidRDefault="00B063CA" w:rsidP="0023788B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1.9. Юридический адрес: 634570, Томская область, Томский район, с. Богашево ул. Советская д. 6.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1.10. Местонахождение и почтовый адрес: 634050, г. Томск, ул. К.Маркса, 56.</w:t>
      </w:r>
    </w:p>
    <w:p w:rsidR="00726B85" w:rsidRDefault="00726B85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B063CA" w:rsidRDefault="00B063CA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 w:rsidRPr="0023788B">
        <w:rPr>
          <w:rFonts w:eastAsiaTheme="minorHAnsi"/>
          <w:bCs/>
          <w:sz w:val="26"/>
          <w:szCs w:val="26"/>
          <w:lang w:eastAsia="en-US"/>
        </w:rPr>
        <w:t>2. Цели и задачи Управления</w:t>
      </w:r>
    </w:p>
    <w:p w:rsidR="00726B85" w:rsidRDefault="00726B85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1. Основными целями деятельности Управления являются:</w:t>
      </w:r>
    </w:p>
    <w:p w:rsidR="00B063CA" w:rsidRPr="0023788B" w:rsidRDefault="001E528C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1.1</w:t>
      </w:r>
      <w:r w:rsidR="00B063CA" w:rsidRPr="0023788B">
        <w:rPr>
          <w:rFonts w:eastAsiaTheme="minorHAnsi"/>
          <w:sz w:val="26"/>
          <w:szCs w:val="26"/>
          <w:lang w:eastAsia="en-US"/>
        </w:rPr>
        <w:t>. реализация государственной политики, направленной на создание безопасной, экологически чистой и благоприятной среды жизнедеятельности человека, на комплексное и эффективное формирование и развитие территории,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;</w:t>
      </w:r>
    </w:p>
    <w:p w:rsidR="001E6671" w:rsidRPr="00852CB6" w:rsidRDefault="001E6671" w:rsidP="001E66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852CB6">
        <w:rPr>
          <w:rFonts w:eastAsiaTheme="minorHAnsi"/>
          <w:sz w:val="26"/>
          <w:szCs w:val="26"/>
          <w:lang w:eastAsia="en-US"/>
        </w:rPr>
        <w:t xml:space="preserve">           2.1.2. создание эффективной муниципальной транспортной системы</w:t>
      </w:r>
      <w:r w:rsidR="001E528C" w:rsidRPr="00852CB6">
        <w:rPr>
          <w:rFonts w:eastAsiaTheme="minorHAnsi"/>
          <w:sz w:val="26"/>
          <w:szCs w:val="26"/>
          <w:lang w:eastAsia="en-US"/>
        </w:rPr>
        <w:t xml:space="preserve"> </w:t>
      </w:r>
      <w:r w:rsidRPr="00852CB6">
        <w:rPr>
          <w:rFonts w:eastAsiaTheme="minorHAnsi"/>
          <w:sz w:val="26"/>
          <w:szCs w:val="26"/>
          <w:lang w:eastAsia="en-US"/>
        </w:rPr>
        <w:t>и конкурентоспособного</w:t>
      </w:r>
      <w:r w:rsidR="001E528C" w:rsidRPr="00852CB6">
        <w:rPr>
          <w:rFonts w:eastAsiaTheme="minorHAnsi"/>
          <w:sz w:val="26"/>
          <w:szCs w:val="26"/>
          <w:lang w:eastAsia="en-US"/>
        </w:rPr>
        <w:t xml:space="preserve"> сектор</w:t>
      </w:r>
      <w:r w:rsidRPr="00852CB6">
        <w:rPr>
          <w:rFonts w:eastAsiaTheme="minorHAnsi"/>
          <w:sz w:val="26"/>
          <w:szCs w:val="26"/>
          <w:lang w:eastAsia="en-US"/>
        </w:rPr>
        <w:t>а связи Томского района.</w:t>
      </w:r>
    </w:p>
    <w:p w:rsidR="001E6671" w:rsidRDefault="001E6671" w:rsidP="001E66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852CB6">
        <w:rPr>
          <w:rFonts w:eastAsiaTheme="minorHAnsi"/>
          <w:sz w:val="26"/>
          <w:szCs w:val="26"/>
          <w:lang w:eastAsia="en-US"/>
        </w:rPr>
        <w:t xml:space="preserve">          2.1.3. улучшение  технического состояния, обеспечение сохранности и </w:t>
      </w:r>
      <w:proofErr w:type="gramStart"/>
      <w:r w:rsidRPr="00852CB6">
        <w:rPr>
          <w:rFonts w:eastAsiaTheme="minorHAnsi"/>
          <w:sz w:val="26"/>
          <w:szCs w:val="26"/>
          <w:lang w:eastAsia="en-US"/>
        </w:rPr>
        <w:t>развития</w:t>
      </w:r>
      <w:proofErr w:type="gramEnd"/>
      <w:r w:rsidRPr="00852CB6">
        <w:rPr>
          <w:rFonts w:eastAsiaTheme="minorHAnsi"/>
          <w:sz w:val="26"/>
          <w:szCs w:val="26"/>
          <w:lang w:eastAsia="en-US"/>
        </w:rPr>
        <w:t xml:space="preserve"> автомобильных дорог общего пользования между населенными пунктами вне границ</w:t>
      </w:r>
      <w:r w:rsidRPr="0023788B">
        <w:rPr>
          <w:rFonts w:eastAsiaTheme="minorHAnsi"/>
          <w:sz w:val="26"/>
          <w:szCs w:val="26"/>
          <w:lang w:eastAsia="en-US"/>
        </w:rPr>
        <w:t xml:space="preserve"> населенных пунктов в границах Томского района</w:t>
      </w:r>
      <w:r w:rsidRPr="001E6671">
        <w:rPr>
          <w:rFonts w:eastAsiaTheme="minorHAnsi"/>
          <w:sz w:val="26"/>
          <w:szCs w:val="26"/>
          <w:lang w:eastAsia="en-US"/>
        </w:rPr>
        <w:t xml:space="preserve"> </w:t>
      </w:r>
      <w:r w:rsidRPr="0023788B">
        <w:rPr>
          <w:rFonts w:eastAsiaTheme="minorHAnsi"/>
          <w:sz w:val="26"/>
          <w:szCs w:val="26"/>
          <w:lang w:eastAsia="en-US"/>
        </w:rPr>
        <w:t>за исключением автомобильных дорог общего пользования</w:t>
      </w:r>
      <w:r w:rsidRPr="001E6671">
        <w:rPr>
          <w:rFonts w:eastAsiaTheme="minorHAnsi"/>
          <w:sz w:val="26"/>
          <w:szCs w:val="26"/>
          <w:lang w:eastAsia="en-US"/>
        </w:rPr>
        <w:t xml:space="preserve"> </w:t>
      </w:r>
      <w:r w:rsidRPr="0023788B">
        <w:rPr>
          <w:rFonts w:eastAsiaTheme="minorHAnsi"/>
          <w:sz w:val="26"/>
          <w:szCs w:val="26"/>
          <w:lang w:eastAsia="en-US"/>
        </w:rPr>
        <w:t>федерального и регионального знач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4</w:t>
      </w:r>
      <w:r w:rsidR="00B063CA" w:rsidRPr="0023788B">
        <w:rPr>
          <w:rFonts w:eastAsiaTheme="minorHAnsi"/>
          <w:sz w:val="26"/>
          <w:szCs w:val="26"/>
          <w:lang w:eastAsia="en-US"/>
        </w:rPr>
        <w:t>. повышение уровня архитектурно-художественной выразительности застройки населенных пунктов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5</w:t>
      </w:r>
      <w:r w:rsidR="00B063CA" w:rsidRPr="0023788B">
        <w:rPr>
          <w:rFonts w:eastAsiaTheme="minorHAnsi"/>
          <w:sz w:val="26"/>
          <w:szCs w:val="26"/>
          <w:lang w:eastAsia="en-US"/>
        </w:rPr>
        <w:t>. внедрение новых технологий и материалов в строительстве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6</w:t>
      </w:r>
      <w:r w:rsidR="00B063CA" w:rsidRPr="0023788B">
        <w:rPr>
          <w:rFonts w:eastAsiaTheme="minorHAnsi"/>
          <w:sz w:val="26"/>
          <w:szCs w:val="26"/>
          <w:lang w:eastAsia="en-US"/>
        </w:rPr>
        <w:t>. создание необходимых условий для привлечения инвестиций в строительство объектов недвижимости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7</w:t>
      </w:r>
      <w:r w:rsidR="00B063CA" w:rsidRPr="0023788B">
        <w:rPr>
          <w:rFonts w:eastAsiaTheme="minorHAnsi"/>
          <w:sz w:val="26"/>
          <w:szCs w:val="26"/>
          <w:lang w:eastAsia="en-US"/>
        </w:rPr>
        <w:t>. информационное обеспечение населения и субъектов градостроительной деятельности, создание условий для их участия в принятии решений по вопросам градостроительства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8</w:t>
      </w:r>
      <w:r w:rsidR="00B063CA" w:rsidRPr="0023788B">
        <w:rPr>
          <w:rFonts w:eastAsiaTheme="minorHAnsi"/>
          <w:sz w:val="26"/>
          <w:szCs w:val="26"/>
          <w:lang w:eastAsia="en-US"/>
        </w:rPr>
        <w:t>. обеспечение устойчивого развития территор</w:t>
      </w:r>
      <w:r w:rsidR="00902860" w:rsidRPr="0023788B">
        <w:rPr>
          <w:rFonts w:eastAsiaTheme="minorHAnsi"/>
          <w:sz w:val="26"/>
          <w:szCs w:val="26"/>
          <w:lang w:eastAsia="en-US"/>
        </w:rPr>
        <w:t>ии муниципального образования «Томский район»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 в интересах населения на основе документов территориального планирования, градостроительного зонирования и документации по планировке территории;</w:t>
      </w:r>
    </w:p>
    <w:p w:rsidR="00B063CA" w:rsidRPr="0023788B" w:rsidRDefault="001E6671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9</w:t>
      </w:r>
      <w:r w:rsidR="00B063CA" w:rsidRPr="0023788B">
        <w:rPr>
          <w:rFonts w:eastAsiaTheme="minorHAnsi"/>
          <w:sz w:val="26"/>
          <w:szCs w:val="26"/>
          <w:lang w:eastAsia="en-US"/>
        </w:rPr>
        <w:t>. повышение комфортности и качества условий жизнедеятельности населения Томского района.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2. Основными задачами деятельности Управления являются: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2.1. содержание и строительство автомобильных дорог общего пользования между населенными пунктами, мостов и иных транспортных инженерных сооружений вне границ населенных пунктов в границах Томского района, за исключением автомобильных дорог общего пользования, мостов и иных инженерных сооружений федерального и регионального значения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2.2. создание условий для предоставления транспортных услуг населению и организации транспортного обслуживания населения между поселениями в границах Томского района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2.3. создание условий для обеспечения поселений, входящих в состав Томского района, услугами связи;</w:t>
      </w:r>
    </w:p>
    <w:p w:rsidR="00726B85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2.2.4. регулирование деятельности субъектов градостроительных отношений при осуществлении градостроительной деятельности на террито</w:t>
      </w:r>
      <w:r w:rsidR="00F727C2" w:rsidRPr="0023788B">
        <w:rPr>
          <w:rFonts w:eastAsiaTheme="minorHAnsi"/>
          <w:sz w:val="26"/>
          <w:szCs w:val="26"/>
          <w:lang w:eastAsia="en-US"/>
        </w:rPr>
        <w:t>рии муниципального образования «Томский район»</w:t>
      </w:r>
      <w:r w:rsidRPr="0023788B">
        <w:rPr>
          <w:rFonts w:eastAsiaTheme="minorHAnsi"/>
          <w:sz w:val="26"/>
          <w:szCs w:val="26"/>
          <w:lang w:eastAsia="en-US"/>
        </w:rPr>
        <w:t xml:space="preserve"> с соблюдением требований технических регламентов на основе документов территориального планирования в пределах своей компетенции;</w:t>
      </w:r>
      <w:r w:rsidR="00726B85">
        <w:rPr>
          <w:rFonts w:eastAsiaTheme="minorHAnsi"/>
          <w:sz w:val="26"/>
          <w:szCs w:val="26"/>
          <w:lang w:eastAsia="en-US"/>
        </w:rPr>
        <w:t xml:space="preserve"> 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lastRenderedPageBreak/>
        <w:t>2.2.5. регулирование деятельности по реализации утвержденных документов территориального планирования, градостроительного зонирования и документации по планировке территории сельских поселений в пределах своей компетенции;</w:t>
      </w:r>
    </w:p>
    <w:p w:rsidR="00B063CA" w:rsidRPr="0023788B" w:rsidRDefault="0055070F" w:rsidP="0055070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990D35" w:rsidRPr="0023788B">
        <w:rPr>
          <w:rFonts w:eastAsiaTheme="minorHAnsi"/>
          <w:sz w:val="26"/>
          <w:szCs w:val="26"/>
          <w:lang w:eastAsia="en-US"/>
        </w:rPr>
        <w:t xml:space="preserve">  </w:t>
      </w:r>
      <w:r w:rsidR="00B063CA" w:rsidRPr="0023788B">
        <w:rPr>
          <w:rFonts w:eastAsiaTheme="minorHAnsi"/>
          <w:sz w:val="26"/>
          <w:szCs w:val="26"/>
          <w:lang w:eastAsia="en-US"/>
        </w:rPr>
        <w:t>2.2.6. регулирование градостроительной деятельности сельских поселений с учетом требований безопасности территории, инженерно-технических требований, требований гражданской обороны,</w:t>
      </w:r>
      <w:r w:rsidR="001E6671">
        <w:rPr>
          <w:rFonts w:eastAsiaTheme="minorHAnsi"/>
          <w:sz w:val="26"/>
          <w:szCs w:val="26"/>
          <w:lang w:eastAsia="en-US"/>
        </w:rPr>
        <w:t xml:space="preserve"> требований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 по обеспечению предупреждения чрезвычайных происшествий природного и техногенного характера в пределах своей компетенции;</w:t>
      </w:r>
    </w:p>
    <w:p w:rsidR="00B063CA" w:rsidRPr="0023788B" w:rsidRDefault="00990D35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2.2.7. регулирование градостроительной деятельности сельских поселений с соблюдением требований по сохранению объектов культурного наследия и особо охраняемых природных территорий в пределах своей компетенции;</w:t>
      </w:r>
    </w:p>
    <w:p w:rsidR="00B063CA" w:rsidRPr="0023788B" w:rsidRDefault="00990D35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 xml:space="preserve">       </w:t>
      </w:r>
      <w:r w:rsidRPr="0023788B">
        <w:rPr>
          <w:rFonts w:eastAsiaTheme="minorHAnsi"/>
          <w:sz w:val="26"/>
          <w:szCs w:val="26"/>
          <w:lang w:eastAsia="en-US"/>
        </w:rPr>
        <w:t xml:space="preserve">  </w:t>
      </w:r>
      <w:r w:rsidR="00B063CA" w:rsidRPr="0023788B">
        <w:rPr>
          <w:rFonts w:eastAsiaTheme="minorHAnsi"/>
          <w:sz w:val="26"/>
          <w:szCs w:val="26"/>
          <w:lang w:eastAsia="en-US"/>
        </w:rPr>
        <w:t>2.2.8. обеспечение мер по повышению качества строительства и строительной продукции, производимой на террито</w:t>
      </w:r>
      <w:r w:rsidR="003117C8">
        <w:rPr>
          <w:rFonts w:eastAsiaTheme="minorHAnsi"/>
          <w:sz w:val="26"/>
          <w:szCs w:val="26"/>
          <w:lang w:eastAsia="en-US"/>
        </w:rPr>
        <w:t>рии муниципального образования «</w:t>
      </w:r>
      <w:r w:rsidR="00B063CA" w:rsidRPr="0023788B">
        <w:rPr>
          <w:rFonts w:eastAsiaTheme="minorHAnsi"/>
          <w:sz w:val="26"/>
          <w:szCs w:val="26"/>
          <w:lang w:eastAsia="en-US"/>
        </w:rPr>
        <w:t>Томский район</w:t>
      </w:r>
      <w:r w:rsidR="003117C8">
        <w:rPr>
          <w:rFonts w:eastAsiaTheme="minorHAnsi"/>
          <w:sz w:val="26"/>
          <w:szCs w:val="26"/>
          <w:lang w:eastAsia="en-US"/>
        </w:rPr>
        <w:t>»</w:t>
      </w:r>
      <w:r w:rsidR="00B063CA" w:rsidRPr="0023788B">
        <w:rPr>
          <w:rFonts w:eastAsiaTheme="minorHAnsi"/>
          <w:sz w:val="26"/>
          <w:szCs w:val="26"/>
          <w:lang w:eastAsia="en-US"/>
        </w:rPr>
        <w:t>, по защите прав потребителей в пределах своей компетенции;</w:t>
      </w:r>
    </w:p>
    <w:p w:rsidR="00B063CA" w:rsidRPr="0023788B" w:rsidRDefault="00990D35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 </w:t>
      </w:r>
      <w:r w:rsidR="0055070F">
        <w:rPr>
          <w:rFonts w:eastAsiaTheme="minorHAnsi"/>
          <w:sz w:val="26"/>
          <w:szCs w:val="26"/>
          <w:lang w:eastAsia="en-US"/>
        </w:rPr>
        <w:t xml:space="preserve">       </w:t>
      </w:r>
      <w:r w:rsidR="00B063CA" w:rsidRPr="0023788B">
        <w:rPr>
          <w:rFonts w:eastAsiaTheme="minorHAnsi"/>
          <w:sz w:val="26"/>
          <w:szCs w:val="26"/>
          <w:lang w:eastAsia="en-US"/>
        </w:rPr>
        <w:t>2.2.9. обеспечение сбалансированного учета экологических, экономических, социальных и иных фактов при осуществлении градостроительной деятельности в пределах своей компетенции;</w:t>
      </w:r>
    </w:p>
    <w:p w:rsidR="00B063CA" w:rsidRPr="0023788B" w:rsidRDefault="00990D35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2.2.10. согласование вопросов землепользования, изменений границ сельских поселений, входящих в сос</w:t>
      </w:r>
      <w:r w:rsidR="003117C8">
        <w:rPr>
          <w:rFonts w:eastAsiaTheme="minorHAnsi"/>
          <w:sz w:val="26"/>
          <w:szCs w:val="26"/>
          <w:lang w:eastAsia="en-US"/>
        </w:rPr>
        <w:t>тав муниципального образования «</w:t>
      </w:r>
      <w:r w:rsidR="00B063CA" w:rsidRPr="0023788B">
        <w:rPr>
          <w:rFonts w:eastAsiaTheme="minorHAnsi"/>
          <w:sz w:val="26"/>
          <w:szCs w:val="26"/>
          <w:lang w:eastAsia="en-US"/>
        </w:rPr>
        <w:t>Томский район</w:t>
      </w:r>
      <w:r w:rsidR="003117C8">
        <w:rPr>
          <w:rFonts w:eastAsiaTheme="minorHAnsi"/>
          <w:sz w:val="26"/>
          <w:szCs w:val="26"/>
          <w:lang w:eastAsia="en-US"/>
        </w:rPr>
        <w:t>»</w:t>
      </w:r>
      <w:r w:rsidR="00B063CA" w:rsidRPr="0023788B">
        <w:rPr>
          <w:rFonts w:eastAsiaTheme="minorHAnsi"/>
          <w:sz w:val="26"/>
          <w:szCs w:val="26"/>
          <w:lang w:eastAsia="en-US"/>
        </w:rPr>
        <w:t>, границ населенных пунктов сельских поселений, расположенных в грани</w:t>
      </w:r>
      <w:r w:rsidR="003117C8">
        <w:rPr>
          <w:rFonts w:eastAsiaTheme="minorHAnsi"/>
          <w:sz w:val="26"/>
          <w:szCs w:val="26"/>
          <w:lang w:eastAsia="en-US"/>
        </w:rPr>
        <w:t>цах муниципального образования «</w:t>
      </w:r>
      <w:r w:rsidR="00B063CA" w:rsidRPr="0023788B">
        <w:rPr>
          <w:rFonts w:eastAsiaTheme="minorHAnsi"/>
          <w:sz w:val="26"/>
          <w:szCs w:val="26"/>
          <w:lang w:eastAsia="en-US"/>
        </w:rPr>
        <w:t>Томский район</w:t>
      </w:r>
      <w:r w:rsidR="003117C8">
        <w:rPr>
          <w:rFonts w:eastAsiaTheme="minorHAnsi"/>
          <w:sz w:val="26"/>
          <w:szCs w:val="26"/>
          <w:lang w:eastAsia="en-US"/>
        </w:rPr>
        <w:t>»</w:t>
      </w:r>
      <w:r w:rsidR="00B063CA" w:rsidRPr="0023788B">
        <w:rPr>
          <w:rFonts w:eastAsiaTheme="minorHAnsi"/>
          <w:sz w:val="26"/>
          <w:szCs w:val="26"/>
          <w:lang w:eastAsia="en-US"/>
        </w:rPr>
        <w:t>;</w:t>
      </w:r>
    </w:p>
    <w:p w:rsidR="00B063CA" w:rsidRPr="0023788B" w:rsidRDefault="0055070F" w:rsidP="0055070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984498"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2.2.11. обеспечение объектами инженерной и социальной инфраструктуры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 </w:t>
      </w:r>
      <w:r w:rsidR="002273FF">
        <w:rPr>
          <w:rFonts w:eastAsiaTheme="minorHAnsi"/>
          <w:sz w:val="26"/>
          <w:szCs w:val="26"/>
          <w:lang w:eastAsia="en-US"/>
        </w:rPr>
        <w:t xml:space="preserve">       </w:t>
      </w:r>
      <w:r w:rsidR="00B063CA" w:rsidRPr="0023788B">
        <w:rPr>
          <w:rFonts w:eastAsiaTheme="minorHAnsi"/>
          <w:sz w:val="26"/>
          <w:szCs w:val="26"/>
          <w:lang w:eastAsia="en-US"/>
        </w:rPr>
        <w:t>2.2.12. совершенствование территориального планирования Томского района;</w:t>
      </w:r>
    </w:p>
    <w:p w:rsidR="00B063CA" w:rsidRPr="0023788B" w:rsidRDefault="002273FF" w:rsidP="002273F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B063CA" w:rsidRPr="0023788B">
        <w:rPr>
          <w:rFonts w:eastAsiaTheme="minorHAnsi"/>
          <w:sz w:val="26"/>
          <w:szCs w:val="26"/>
          <w:lang w:eastAsia="en-US"/>
        </w:rPr>
        <w:t>2.2.13. повышение доступности жиль</w:t>
      </w:r>
      <w:r w:rsidR="000A3579">
        <w:rPr>
          <w:rFonts w:eastAsiaTheme="minorHAnsi"/>
          <w:sz w:val="26"/>
          <w:szCs w:val="26"/>
          <w:lang w:eastAsia="en-US"/>
        </w:rPr>
        <w:t>я для населения Томского района;</w:t>
      </w:r>
    </w:p>
    <w:p w:rsidR="00635F5C" w:rsidRPr="00852CB6" w:rsidRDefault="00984498" w:rsidP="002370A4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</w:t>
      </w:r>
      <w:r w:rsidR="0055070F">
        <w:rPr>
          <w:rFonts w:eastAsiaTheme="minorHAnsi"/>
          <w:sz w:val="26"/>
          <w:szCs w:val="26"/>
          <w:lang w:eastAsia="en-US"/>
        </w:rPr>
        <w:t xml:space="preserve">       </w:t>
      </w: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635F5C" w:rsidRPr="00F23616">
        <w:rPr>
          <w:rFonts w:eastAsiaTheme="minorHAnsi"/>
          <w:sz w:val="26"/>
          <w:szCs w:val="26"/>
          <w:lang w:eastAsia="en-US"/>
        </w:rPr>
        <w:t xml:space="preserve">2.2.14. 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осуществление прав Администрации Томского района по </w:t>
      </w:r>
      <w:r w:rsidR="00180B64" w:rsidRPr="00F23616">
        <w:rPr>
          <w:rFonts w:eastAsiaTheme="minorHAnsi"/>
          <w:sz w:val="26"/>
          <w:szCs w:val="26"/>
          <w:lang w:eastAsia="en-US"/>
        </w:rPr>
        <w:t xml:space="preserve">формированию </w:t>
      </w:r>
      <w:r w:rsidR="00E10070" w:rsidRPr="00F23616">
        <w:rPr>
          <w:rFonts w:eastAsiaTheme="minorHAnsi"/>
          <w:sz w:val="26"/>
          <w:szCs w:val="26"/>
          <w:lang w:eastAsia="en-US"/>
        </w:rPr>
        <w:t xml:space="preserve">и распоряжению </w:t>
      </w:r>
      <w:r w:rsidR="00180B64" w:rsidRPr="00F23616">
        <w:rPr>
          <w:rFonts w:eastAsiaTheme="minorHAnsi"/>
          <w:sz w:val="26"/>
          <w:szCs w:val="26"/>
          <w:lang w:eastAsia="en-US"/>
        </w:rPr>
        <w:t>з</w:t>
      </w:r>
      <w:r w:rsidR="002370A4" w:rsidRPr="00F23616">
        <w:rPr>
          <w:rFonts w:eastAsiaTheme="minorHAnsi"/>
          <w:sz w:val="26"/>
          <w:szCs w:val="26"/>
          <w:lang w:eastAsia="en-US"/>
        </w:rPr>
        <w:t>е</w:t>
      </w:r>
      <w:r w:rsidR="00180B64" w:rsidRPr="00F23616">
        <w:rPr>
          <w:rFonts w:eastAsiaTheme="minorHAnsi"/>
          <w:sz w:val="26"/>
          <w:szCs w:val="26"/>
          <w:lang w:eastAsia="en-US"/>
        </w:rPr>
        <w:t>ме</w:t>
      </w:r>
      <w:r w:rsidR="002370A4" w:rsidRPr="00F23616">
        <w:rPr>
          <w:rFonts w:eastAsiaTheme="minorHAnsi"/>
          <w:sz w:val="26"/>
          <w:szCs w:val="26"/>
          <w:lang w:eastAsia="en-US"/>
        </w:rPr>
        <w:t>льны</w:t>
      </w:r>
      <w:r w:rsidR="00E10070" w:rsidRPr="00F23616">
        <w:rPr>
          <w:rFonts w:eastAsiaTheme="minorHAnsi"/>
          <w:sz w:val="26"/>
          <w:szCs w:val="26"/>
          <w:lang w:eastAsia="en-US"/>
        </w:rPr>
        <w:t>ми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 участк</w:t>
      </w:r>
      <w:r w:rsidR="00E10070" w:rsidRPr="00F23616">
        <w:rPr>
          <w:rFonts w:eastAsiaTheme="minorHAnsi"/>
          <w:sz w:val="26"/>
          <w:szCs w:val="26"/>
          <w:lang w:eastAsia="en-US"/>
        </w:rPr>
        <w:t>ами</w:t>
      </w:r>
      <w:r w:rsidR="002370A4" w:rsidRPr="00F23616">
        <w:rPr>
          <w:rFonts w:eastAsiaTheme="minorHAnsi"/>
          <w:sz w:val="26"/>
          <w:szCs w:val="26"/>
          <w:lang w:eastAsia="en-US"/>
        </w:rPr>
        <w:t>, находящи</w:t>
      </w:r>
      <w:r w:rsidR="00180B64" w:rsidRPr="00F23616">
        <w:rPr>
          <w:rFonts w:eastAsiaTheme="minorHAnsi"/>
          <w:sz w:val="26"/>
          <w:szCs w:val="26"/>
          <w:lang w:eastAsia="en-US"/>
        </w:rPr>
        <w:t>х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ся в собственности </w:t>
      </w:r>
      <w:r w:rsidR="00180B64" w:rsidRPr="00F23616">
        <w:rPr>
          <w:rFonts w:eastAsiaTheme="minorHAnsi"/>
          <w:sz w:val="26"/>
          <w:szCs w:val="26"/>
          <w:lang w:eastAsia="en-US"/>
        </w:rPr>
        <w:t>м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униципального </w:t>
      </w:r>
      <w:r w:rsidR="00180B64" w:rsidRPr="00F23616">
        <w:rPr>
          <w:rFonts w:eastAsiaTheme="minorHAnsi"/>
          <w:sz w:val="26"/>
          <w:szCs w:val="26"/>
          <w:lang w:eastAsia="en-US"/>
        </w:rPr>
        <w:t>о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бразования «Томский район», </w:t>
      </w:r>
      <w:r w:rsidR="00E10070" w:rsidRPr="00F23616">
        <w:rPr>
          <w:rFonts w:eastAsiaTheme="minorHAnsi"/>
          <w:sz w:val="26"/>
          <w:szCs w:val="26"/>
          <w:lang w:eastAsia="en-US"/>
        </w:rPr>
        <w:t xml:space="preserve">а также из земель и </w:t>
      </w:r>
      <w:r w:rsidR="00180B64" w:rsidRPr="00F23616">
        <w:rPr>
          <w:rFonts w:eastAsiaTheme="minorHAnsi"/>
          <w:sz w:val="26"/>
          <w:szCs w:val="26"/>
          <w:lang w:eastAsia="en-US"/>
        </w:rPr>
        <w:t xml:space="preserve"> </w:t>
      </w:r>
      <w:r w:rsidR="00E10070" w:rsidRPr="00F23616">
        <w:rPr>
          <w:rFonts w:eastAsiaTheme="minorHAnsi"/>
          <w:sz w:val="26"/>
          <w:szCs w:val="26"/>
          <w:lang w:eastAsia="en-US"/>
        </w:rPr>
        <w:t>земельных участков</w:t>
      </w:r>
      <w:r w:rsidR="00180B64" w:rsidRPr="00F23616">
        <w:rPr>
          <w:rFonts w:eastAsiaTheme="minorHAnsi"/>
          <w:sz w:val="26"/>
          <w:szCs w:val="26"/>
          <w:lang w:eastAsia="en-US"/>
        </w:rPr>
        <w:t xml:space="preserve">, </w:t>
      </w:r>
      <w:r w:rsidR="002370A4" w:rsidRPr="00F23616">
        <w:rPr>
          <w:rFonts w:eastAsiaTheme="minorHAnsi"/>
          <w:sz w:val="26"/>
          <w:szCs w:val="26"/>
          <w:lang w:eastAsia="en-US"/>
        </w:rPr>
        <w:t xml:space="preserve"> государственная собственность на которые не разграничена в пределах представленных Администра</w:t>
      </w:r>
      <w:r w:rsidR="000A3579" w:rsidRPr="00F23616">
        <w:rPr>
          <w:rFonts w:eastAsiaTheme="minorHAnsi"/>
          <w:sz w:val="26"/>
          <w:szCs w:val="26"/>
          <w:lang w:eastAsia="en-US"/>
        </w:rPr>
        <w:t>цией Томского района полномочий;</w:t>
      </w:r>
      <w:r w:rsidR="002370A4" w:rsidRPr="00852CB6">
        <w:rPr>
          <w:rFonts w:eastAsiaTheme="minorHAnsi"/>
          <w:sz w:val="26"/>
          <w:szCs w:val="26"/>
          <w:lang w:eastAsia="en-US"/>
        </w:rPr>
        <w:t xml:space="preserve"> </w:t>
      </w:r>
    </w:p>
    <w:p w:rsidR="00984498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852CB6">
        <w:rPr>
          <w:rFonts w:eastAsiaTheme="minorHAnsi"/>
          <w:sz w:val="26"/>
          <w:szCs w:val="26"/>
          <w:lang w:eastAsia="en-US"/>
        </w:rPr>
        <w:t xml:space="preserve"> </w:t>
      </w:r>
      <w:r w:rsidR="0055070F" w:rsidRPr="00852CB6">
        <w:rPr>
          <w:rFonts w:eastAsiaTheme="minorHAnsi"/>
          <w:sz w:val="26"/>
          <w:szCs w:val="26"/>
          <w:lang w:eastAsia="en-US"/>
        </w:rPr>
        <w:tab/>
      </w:r>
      <w:r w:rsidR="00180B64">
        <w:rPr>
          <w:rFonts w:eastAsiaTheme="minorHAnsi"/>
          <w:sz w:val="26"/>
          <w:szCs w:val="26"/>
          <w:lang w:eastAsia="en-US"/>
        </w:rPr>
        <w:t>2.2.15</w:t>
      </w:r>
      <w:r w:rsidRPr="00852CB6">
        <w:rPr>
          <w:rFonts w:eastAsiaTheme="minorHAnsi"/>
          <w:sz w:val="26"/>
          <w:szCs w:val="26"/>
          <w:lang w:eastAsia="en-US"/>
        </w:rPr>
        <w:t>. участие в реализации государственных и муниципальных программ</w:t>
      </w:r>
      <w:r w:rsidR="003117C8" w:rsidRPr="00852CB6">
        <w:rPr>
          <w:rFonts w:eastAsiaTheme="minorHAnsi"/>
          <w:sz w:val="26"/>
          <w:szCs w:val="26"/>
          <w:lang w:eastAsia="en-US"/>
        </w:rPr>
        <w:t>,</w:t>
      </w:r>
      <w:r w:rsidRPr="00852CB6">
        <w:rPr>
          <w:rFonts w:eastAsiaTheme="minorHAnsi"/>
          <w:sz w:val="26"/>
          <w:szCs w:val="26"/>
          <w:lang w:eastAsia="en-US"/>
        </w:rPr>
        <w:t xml:space="preserve"> проектов в сфере деятельности</w:t>
      </w:r>
      <w:r w:rsidR="003117C8" w:rsidRPr="00852CB6">
        <w:rPr>
          <w:rFonts w:eastAsiaTheme="minorHAnsi"/>
          <w:sz w:val="26"/>
          <w:szCs w:val="26"/>
          <w:lang w:eastAsia="en-US"/>
        </w:rPr>
        <w:t xml:space="preserve"> Управления.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 w:rsidRPr="0023788B">
        <w:rPr>
          <w:rFonts w:eastAsiaTheme="minorHAnsi"/>
          <w:bCs/>
          <w:sz w:val="26"/>
          <w:szCs w:val="26"/>
          <w:lang w:eastAsia="en-US"/>
        </w:rPr>
        <w:t>3. Функции Управления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984498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3.1. Управление в соответствии с возложенными на него основными задачами осуществляет следующие функции:</w:t>
      </w:r>
    </w:p>
    <w:p w:rsidR="00B063CA" w:rsidRPr="0023788B" w:rsidRDefault="00984498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3.1.1. участвует в разработке документов стратегического планирования Томского района в сфере градостроительства, архитектуры, строительства и жилищной политики, </w:t>
      </w:r>
      <w:r w:rsidR="00F511E4" w:rsidRPr="0023788B">
        <w:rPr>
          <w:rFonts w:eastAsiaTheme="minorHAnsi"/>
          <w:sz w:val="26"/>
          <w:szCs w:val="26"/>
          <w:lang w:eastAsia="en-US"/>
        </w:rPr>
        <w:t xml:space="preserve">транспорта, дорожной деятельности и связи, </w:t>
      </w:r>
      <w:r w:rsidR="00B063CA" w:rsidRPr="0023788B">
        <w:rPr>
          <w:rFonts w:eastAsiaTheme="minorHAnsi"/>
          <w:sz w:val="26"/>
          <w:szCs w:val="26"/>
          <w:lang w:eastAsia="en-US"/>
        </w:rPr>
        <w:t>безопасной, благоприятной среды жизнедеятельности населения</w:t>
      </w:r>
      <w:r w:rsidR="009A6576" w:rsidRPr="0023788B">
        <w:rPr>
          <w:rFonts w:eastAsiaTheme="minorHAnsi"/>
          <w:sz w:val="26"/>
          <w:szCs w:val="26"/>
          <w:lang w:eastAsia="en-US"/>
        </w:rPr>
        <w:t xml:space="preserve"> в пределах полномочий, установленных законодательством Российской Федерации, Томской области и  Томского района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 (далее - сфера деятельности Управления) и вносит в них предложения;</w:t>
      </w:r>
    </w:p>
    <w:p w:rsidR="00726B85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3.1.2. разрабатывает аналитические материалы (обобщает имеющуюся информацию) о реализации на территории Томского района правовых актов, касающихся сферы деятельности Управления,  государственных программ Российской Федерации, </w:t>
      </w:r>
      <w:r w:rsidR="00BC2A78" w:rsidRPr="0023788B">
        <w:rPr>
          <w:rFonts w:eastAsiaTheme="minorHAnsi"/>
          <w:sz w:val="26"/>
          <w:szCs w:val="26"/>
          <w:lang w:eastAsia="en-US"/>
        </w:rPr>
        <w:t>федеральных целевых программ, федеральной адресной инвестиционной программы,</w:t>
      </w:r>
      <w:r w:rsidR="00BC2A78" w:rsidRPr="0023788B">
        <w:rPr>
          <w:sz w:val="26"/>
          <w:szCs w:val="26"/>
        </w:rPr>
        <w:t xml:space="preserve"> </w:t>
      </w:r>
      <w:r w:rsidR="00BC2A78" w:rsidRPr="0023788B">
        <w:rPr>
          <w:rFonts w:eastAsiaTheme="minorHAnsi"/>
          <w:sz w:val="26"/>
          <w:szCs w:val="26"/>
          <w:lang w:eastAsia="en-US"/>
        </w:rPr>
        <w:lastRenderedPageBreak/>
        <w:t>государственных программ Томской области,</w:t>
      </w:r>
      <w:r w:rsidRPr="0023788B">
        <w:rPr>
          <w:rFonts w:eastAsiaTheme="minorHAnsi"/>
          <w:sz w:val="26"/>
          <w:szCs w:val="26"/>
          <w:lang w:eastAsia="en-US"/>
        </w:rPr>
        <w:t xml:space="preserve"> муниципальных программ, в реализации которых участвует Управление;</w:t>
      </w:r>
      <w:r w:rsidR="00726B85">
        <w:rPr>
          <w:rFonts w:eastAsiaTheme="minorHAnsi"/>
          <w:sz w:val="26"/>
          <w:szCs w:val="26"/>
          <w:lang w:eastAsia="en-US"/>
        </w:rPr>
        <w:t xml:space="preserve"> </w:t>
      </w:r>
    </w:p>
    <w:p w:rsidR="00BC2A78" w:rsidRPr="0023788B" w:rsidRDefault="00444E97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3.1.3. </w:t>
      </w:r>
      <w:r w:rsidR="00BC2A78" w:rsidRPr="0023788B">
        <w:rPr>
          <w:rFonts w:eastAsiaTheme="minorHAnsi"/>
          <w:sz w:val="26"/>
          <w:szCs w:val="26"/>
          <w:lang w:eastAsia="en-US"/>
        </w:rPr>
        <w:t>региональных проектов Томской области, в реализации которых участвует Управление, направленных на достижение целей, показателей и результатов федеральных проектов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</w:t>
      </w:r>
      <w:r w:rsidR="0055070F">
        <w:rPr>
          <w:rFonts w:eastAsiaTheme="minorHAnsi"/>
          <w:sz w:val="26"/>
          <w:szCs w:val="26"/>
          <w:lang w:eastAsia="en-US"/>
        </w:rPr>
        <w:t xml:space="preserve">       </w:t>
      </w: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3.1.</w:t>
      </w:r>
      <w:r w:rsidR="00444E97" w:rsidRPr="0023788B">
        <w:rPr>
          <w:rFonts w:eastAsiaTheme="minorHAnsi"/>
          <w:sz w:val="26"/>
          <w:szCs w:val="26"/>
          <w:lang w:eastAsia="en-US"/>
        </w:rPr>
        <w:t>4</w:t>
      </w:r>
      <w:r w:rsidR="00B063CA" w:rsidRPr="0023788B">
        <w:rPr>
          <w:rFonts w:eastAsiaTheme="minorHAnsi"/>
          <w:sz w:val="26"/>
          <w:szCs w:val="26"/>
          <w:lang w:eastAsia="en-US"/>
        </w:rPr>
        <w:t>. разрабатывает проекты правовых актов, в том числе нормативных, в сфере деятельности Управления и предложения в них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444E97" w:rsidRPr="0023788B">
        <w:rPr>
          <w:rFonts w:eastAsiaTheme="minorHAnsi"/>
          <w:sz w:val="26"/>
          <w:szCs w:val="26"/>
          <w:lang w:eastAsia="en-US"/>
        </w:rPr>
        <w:t>3.1.5</w:t>
      </w:r>
      <w:r w:rsidR="00B063CA" w:rsidRPr="0023788B">
        <w:rPr>
          <w:rFonts w:eastAsiaTheme="minorHAnsi"/>
          <w:sz w:val="26"/>
          <w:szCs w:val="26"/>
          <w:lang w:eastAsia="en-US"/>
        </w:rPr>
        <w:t>. разрабатывает проекты соглашений, договоров, контрактов, протоколов о сотрудничестве и т.п. с органами государственной власти, органами местного самоуправления, хозяйствующими субъектами и иными субъектами в сфере деятельности Управления;</w:t>
      </w:r>
    </w:p>
    <w:p w:rsidR="00B063CA" w:rsidRPr="0023788B" w:rsidRDefault="00990D35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444E97" w:rsidRPr="0023788B">
        <w:rPr>
          <w:rFonts w:eastAsiaTheme="minorHAnsi"/>
          <w:sz w:val="26"/>
          <w:szCs w:val="26"/>
          <w:lang w:eastAsia="en-US"/>
        </w:rPr>
        <w:t>3.1.6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. утверждает документацию по планировке территории в случаях, предусмотренных Градостроительным </w:t>
      </w:r>
      <w:hyperlink r:id="rId11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B063CA" w:rsidRPr="0023788B">
        <w:rPr>
          <w:rFonts w:eastAsiaTheme="minorHAnsi"/>
          <w:sz w:val="26"/>
          <w:szCs w:val="26"/>
          <w:lang w:eastAsia="en-US"/>
        </w:rPr>
        <w:t xml:space="preserve"> РФ;</w:t>
      </w:r>
    </w:p>
    <w:p w:rsidR="00B063CA" w:rsidRPr="0023788B" w:rsidRDefault="00990D35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444E97" w:rsidRPr="0023788B">
        <w:rPr>
          <w:rFonts w:eastAsiaTheme="minorHAnsi"/>
          <w:sz w:val="26"/>
          <w:szCs w:val="26"/>
          <w:lang w:eastAsia="en-US"/>
        </w:rPr>
        <w:t>3.1.7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. ведет </w:t>
      </w:r>
      <w:r w:rsidR="000A3579">
        <w:rPr>
          <w:rFonts w:eastAsiaTheme="minorHAnsi"/>
          <w:sz w:val="26"/>
          <w:szCs w:val="26"/>
          <w:lang w:eastAsia="en-US"/>
        </w:rPr>
        <w:t xml:space="preserve">государственную </w:t>
      </w:r>
      <w:r w:rsidR="00B063CA" w:rsidRPr="0023788B">
        <w:rPr>
          <w:rFonts w:eastAsiaTheme="minorHAnsi"/>
          <w:sz w:val="26"/>
          <w:szCs w:val="26"/>
          <w:lang w:eastAsia="en-US"/>
        </w:rPr>
        <w:t>информационную систему обеспечения градостроительной деятельности, осуществляемой на террито</w:t>
      </w:r>
      <w:r w:rsidRPr="0023788B">
        <w:rPr>
          <w:rFonts w:eastAsiaTheme="minorHAnsi"/>
          <w:sz w:val="26"/>
          <w:szCs w:val="26"/>
          <w:lang w:eastAsia="en-US"/>
        </w:rPr>
        <w:t>рии муниципального образования «Томский район»</w:t>
      </w:r>
      <w:r w:rsidR="00B063CA" w:rsidRPr="0023788B">
        <w:rPr>
          <w:rFonts w:eastAsiaTheme="minorHAnsi"/>
          <w:sz w:val="26"/>
          <w:szCs w:val="26"/>
          <w:lang w:eastAsia="en-US"/>
        </w:rPr>
        <w:t>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3788B">
        <w:rPr>
          <w:rFonts w:eastAsiaTheme="minorHAnsi"/>
          <w:sz w:val="26"/>
          <w:szCs w:val="26"/>
          <w:lang w:eastAsia="en-US"/>
        </w:rPr>
        <w:t>3.1.</w:t>
      </w:r>
      <w:r w:rsidR="0055070F">
        <w:rPr>
          <w:rFonts w:eastAsiaTheme="minorHAnsi"/>
          <w:sz w:val="26"/>
          <w:szCs w:val="26"/>
          <w:lang w:eastAsia="en-US"/>
        </w:rPr>
        <w:t>8</w:t>
      </w:r>
      <w:r w:rsidRPr="0023788B">
        <w:rPr>
          <w:rFonts w:eastAsiaTheme="minorHAnsi"/>
          <w:sz w:val="26"/>
          <w:szCs w:val="26"/>
          <w:lang w:eastAsia="en-US"/>
        </w:rPr>
        <w:t>.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23788B">
        <w:rPr>
          <w:rFonts w:eastAsiaTheme="minorHAnsi"/>
          <w:sz w:val="26"/>
          <w:szCs w:val="26"/>
          <w:lang w:eastAsia="en-US"/>
        </w:rPr>
        <w:t xml:space="preserve"> строительства или садового дома на земельном участке,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3.1</w:t>
      </w:r>
      <w:r w:rsidR="0055070F">
        <w:rPr>
          <w:rFonts w:eastAsiaTheme="minorHAnsi"/>
          <w:sz w:val="26"/>
          <w:szCs w:val="26"/>
          <w:lang w:eastAsia="en-US"/>
        </w:rPr>
        <w:t>.9</w:t>
      </w:r>
      <w:r w:rsidR="00B063CA" w:rsidRPr="0023788B">
        <w:rPr>
          <w:rFonts w:eastAsiaTheme="minorHAnsi"/>
          <w:sz w:val="26"/>
          <w:szCs w:val="26"/>
          <w:lang w:eastAsia="en-US"/>
        </w:rPr>
        <w:t>.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межселенных территориях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3.1.</w:t>
      </w:r>
      <w:r w:rsidR="0055070F">
        <w:rPr>
          <w:rFonts w:eastAsiaTheme="minorHAnsi"/>
          <w:sz w:val="26"/>
          <w:szCs w:val="26"/>
          <w:lang w:eastAsia="en-US"/>
        </w:rPr>
        <w:t>10</w:t>
      </w:r>
      <w:r w:rsidRPr="0023788B">
        <w:rPr>
          <w:rFonts w:eastAsiaTheme="minorHAnsi"/>
          <w:sz w:val="26"/>
          <w:szCs w:val="26"/>
          <w:lang w:eastAsia="en-US"/>
        </w:rPr>
        <w:t>. готовит и направляет для рассмотрения в сельские поселения: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- изменения в документы территориального планирования и градостроительного зонирования сельских поселений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- проекты планировки территорий сельских поселений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  <w:t>3.1.11</w:t>
      </w:r>
      <w:r w:rsidR="00B063CA" w:rsidRPr="0023788B">
        <w:rPr>
          <w:rFonts w:eastAsiaTheme="minorHAnsi"/>
          <w:sz w:val="26"/>
          <w:szCs w:val="26"/>
          <w:lang w:eastAsia="en-US"/>
        </w:rPr>
        <w:t>. принимает в соответствии с гражданским законодательством Российской Федерации решение о сносе самовольной постройки, расположенной на межселенной территории, решение о сносе самовольной постройки, расположенной на межселенной территории, или ее приведении в соответствие с установленными требованиями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</w:r>
      <w:proofErr w:type="gramStart"/>
      <w:r w:rsidR="0055070F">
        <w:rPr>
          <w:rFonts w:eastAsiaTheme="minorHAnsi"/>
          <w:sz w:val="26"/>
          <w:szCs w:val="26"/>
          <w:lang w:eastAsia="en-US"/>
        </w:rPr>
        <w:t>3.1.12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. осуществляет 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ю дорожного движения и обеспечение безопасности на них, а также </w:t>
      </w:r>
      <w:r w:rsidR="00B063CA" w:rsidRPr="0023788B">
        <w:rPr>
          <w:rFonts w:eastAsiaTheme="minorHAnsi"/>
          <w:sz w:val="26"/>
          <w:szCs w:val="26"/>
          <w:lang w:eastAsia="en-US"/>
        </w:rPr>
        <w:lastRenderedPageBreak/>
        <w:t>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B063CA" w:rsidRPr="0023788B"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3</w:t>
      </w:r>
      <w:r w:rsidR="0055070F">
        <w:rPr>
          <w:rFonts w:eastAsiaTheme="minorHAnsi"/>
          <w:sz w:val="26"/>
          <w:szCs w:val="26"/>
          <w:lang w:eastAsia="en-US"/>
        </w:rPr>
        <w:t>.1.13</w:t>
      </w:r>
      <w:r w:rsidR="00B063CA" w:rsidRPr="0023788B">
        <w:rPr>
          <w:rFonts w:eastAsiaTheme="minorHAnsi"/>
          <w:sz w:val="26"/>
          <w:szCs w:val="26"/>
          <w:lang w:eastAsia="en-US"/>
        </w:rPr>
        <w:t>. обеспечивает создание условий для предоставления транспортных услуг населению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</w:r>
      <w:r w:rsidR="00B063CA" w:rsidRPr="0023788B">
        <w:rPr>
          <w:rFonts w:eastAsiaTheme="minorHAnsi"/>
          <w:sz w:val="26"/>
          <w:szCs w:val="26"/>
          <w:lang w:eastAsia="en-US"/>
        </w:rPr>
        <w:t>3.1.1</w:t>
      </w:r>
      <w:r w:rsidR="0055070F">
        <w:rPr>
          <w:rFonts w:eastAsiaTheme="minorHAnsi"/>
          <w:sz w:val="26"/>
          <w:szCs w:val="26"/>
          <w:lang w:eastAsia="en-US"/>
        </w:rPr>
        <w:t>4</w:t>
      </w:r>
      <w:r w:rsidR="00B063CA" w:rsidRPr="0023788B">
        <w:rPr>
          <w:rFonts w:eastAsiaTheme="minorHAnsi"/>
          <w:sz w:val="26"/>
          <w:szCs w:val="26"/>
          <w:lang w:eastAsia="en-US"/>
        </w:rPr>
        <w:t>. осуществляет взаимодействие с контрольными и надзорными органами по вопросу обеспечения безопасности перевозок пассажиров и багажа на территории Томского района;</w:t>
      </w:r>
    </w:p>
    <w:p w:rsidR="00B063CA" w:rsidRPr="0023788B" w:rsidRDefault="00984498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>3.1.15</w:t>
      </w:r>
      <w:r w:rsidR="00B063CA" w:rsidRPr="0023788B">
        <w:rPr>
          <w:rFonts w:eastAsiaTheme="minorHAnsi"/>
          <w:sz w:val="26"/>
          <w:szCs w:val="26"/>
          <w:lang w:eastAsia="en-US"/>
        </w:rPr>
        <w:t>. создает условия для обеспечения поселений, входящих в состав Томского района, услугами связи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  <w:t>3.1.16</w:t>
      </w:r>
      <w:r w:rsidR="00B063CA" w:rsidRPr="0023788B">
        <w:rPr>
          <w:rFonts w:eastAsiaTheme="minorHAnsi"/>
          <w:sz w:val="26"/>
          <w:szCs w:val="26"/>
          <w:lang w:eastAsia="en-US"/>
        </w:rPr>
        <w:t>. осуществляет взаимодействие с операторами связи, с пользователями по вопросам оказания услуг электросвязи и почтовой связи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  <w:t>3.1.17</w:t>
      </w:r>
      <w:r w:rsidR="00B063CA" w:rsidRPr="0023788B">
        <w:rPr>
          <w:rFonts w:eastAsiaTheme="minorHAnsi"/>
          <w:sz w:val="26"/>
          <w:szCs w:val="26"/>
          <w:lang w:eastAsia="en-US"/>
        </w:rPr>
        <w:t xml:space="preserve">. утверждает схемы размещения рекламных конструкций, осуществляет выдачу разрешений на установку и эксплуатацию рекламных конструкций на территории Томского района, аннулирование таких разрешений, выдает предписания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12" w:history="1">
        <w:r w:rsidR="00B063CA" w:rsidRPr="0023788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90D35" w:rsidRPr="0023788B">
        <w:rPr>
          <w:rFonts w:eastAsiaTheme="minorHAnsi"/>
          <w:sz w:val="26"/>
          <w:szCs w:val="26"/>
          <w:lang w:eastAsia="en-US"/>
        </w:rPr>
        <w:t xml:space="preserve"> от 13 марта 2006 года №38-ФЗ «</w:t>
      </w:r>
      <w:r w:rsidR="00B063CA" w:rsidRPr="0023788B">
        <w:rPr>
          <w:rFonts w:eastAsiaTheme="minorHAnsi"/>
          <w:sz w:val="26"/>
          <w:szCs w:val="26"/>
          <w:lang w:eastAsia="en-US"/>
        </w:rPr>
        <w:t>О рекламе</w:t>
      </w:r>
      <w:r w:rsidR="00990D35" w:rsidRPr="0023788B">
        <w:rPr>
          <w:rFonts w:eastAsiaTheme="minorHAnsi"/>
          <w:sz w:val="26"/>
          <w:szCs w:val="26"/>
          <w:lang w:eastAsia="en-US"/>
        </w:rPr>
        <w:t>»</w:t>
      </w:r>
      <w:r w:rsidR="00B063CA" w:rsidRPr="0023788B">
        <w:rPr>
          <w:rFonts w:eastAsiaTheme="minorHAnsi"/>
          <w:sz w:val="26"/>
          <w:szCs w:val="26"/>
          <w:lang w:eastAsia="en-US"/>
        </w:rPr>
        <w:t>;</w:t>
      </w:r>
    </w:p>
    <w:p w:rsidR="00B063CA" w:rsidRPr="0023788B" w:rsidRDefault="00984498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55070F">
        <w:rPr>
          <w:rFonts w:eastAsiaTheme="minorHAnsi"/>
          <w:sz w:val="26"/>
          <w:szCs w:val="26"/>
          <w:lang w:eastAsia="en-US"/>
        </w:rPr>
        <w:tab/>
        <w:t>3.1.18</w:t>
      </w:r>
      <w:r w:rsidR="00B063CA" w:rsidRPr="0023788B">
        <w:rPr>
          <w:rFonts w:eastAsiaTheme="minorHAnsi"/>
          <w:sz w:val="26"/>
          <w:szCs w:val="26"/>
          <w:lang w:eastAsia="en-US"/>
        </w:rPr>
        <w:t>. разрабатывает схемы территориального планирования Томского района и вносит их на утверждение в Думу Томского района;</w:t>
      </w:r>
    </w:p>
    <w:p w:rsidR="00B063CA" w:rsidRPr="0023788B" w:rsidRDefault="0055070F" w:rsidP="0055070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984498" w:rsidRPr="0023788B">
        <w:rPr>
          <w:rFonts w:eastAsiaTheme="minorHAnsi"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1.19</w:t>
      </w:r>
      <w:r w:rsidR="00B063CA" w:rsidRPr="0023788B">
        <w:rPr>
          <w:rFonts w:eastAsiaTheme="minorHAnsi"/>
          <w:sz w:val="26"/>
          <w:szCs w:val="26"/>
          <w:lang w:eastAsia="en-US"/>
        </w:rPr>
        <w:t>. осуществляет реализацию жилищных программ, действующих на территории Томского района;</w:t>
      </w:r>
    </w:p>
    <w:p w:rsidR="00B063CA" w:rsidRPr="0023788B" w:rsidRDefault="0055070F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0</w:t>
      </w:r>
      <w:r w:rsidR="00B063CA" w:rsidRPr="0023788B">
        <w:rPr>
          <w:rFonts w:eastAsiaTheme="minorHAnsi"/>
          <w:sz w:val="26"/>
          <w:szCs w:val="26"/>
          <w:lang w:eastAsia="en-US"/>
        </w:rPr>
        <w:t>. обеспечивает сбор и анализ информации о стоимости введенных в эксплуатацию объектов и данных о стоимости ресурсов, потребляемых в строительстве;</w:t>
      </w:r>
    </w:p>
    <w:p w:rsidR="00B063CA" w:rsidRPr="0023788B" w:rsidRDefault="00852AC6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proofErr w:type="gramStart"/>
      <w:r>
        <w:rPr>
          <w:rFonts w:eastAsiaTheme="minorHAnsi"/>
          <w:sz w:val="26"/>
          <w:szCs w:val="26"/>
          <w:lang w:eastAsia="en-US"/>
        </w:rPr>
        <w:t>3.1.21</w:t>
      </w:r>
      <w:r w:rsidR="00B063CA" w:rsidRPr="0023788B">
        <w:rPr>
          <w:rFonts w:eastAsiaTheme="minorHAnsi"/>
          <w:sz w:val="26"/>
          <w:szCs w:val="26"/>
          <w:lang w:eastAsia="en-US"/>
        </w:rPr>
        <w:t>. организует отбор объектов муниципальной собственности Томского района в целях принятия решения на осуществление капитальных вложений в объекты муниципальной собственности, контролирует проведение оценки эффективности по вновь создаваемым объектам муниципальной собственности, осуществляет проверку бюджетных заявок на финансирование из бюджета Томского района объектов капитального строительства муниципальной собственности и приобретение объектов недвижимого имущества в муниципальную собственность Томского района, контролирует сроки принятия решений на</w:t>
      </w:r>
      <w:proofErr w:type="gramEnd"/>
      <w:r w:rsidR="00B063CA" w:rsidRPr="0023788B">
        <w:rPr>
          <w:rFonts w:eastAsiaTheme="minorHAnsi"/>
          <w:sz w:val="26"/>
          <w:szCs w:val="26"/>
          <w:lang w:eastAsia="en-US"/>
        </w:rPr>
        <w:t xml:space="preserve"> осуществление капитальных вложений в объекты муниципальной собственности и их реализации;</w:t>
      </w:r>
    </w:p>
    <w:p w:rsidR="00B063CA" w:rsidRPr="0023788B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2</w:t>
      </w:r>
      <w:r w:rsidR="00B063CA" w:rsidRPr="0023788B">
        <w:rPr>
          <w:rFonts w:eastAsiaTheme="minorHAnsi"/>
          <w:sz w:val="26"/>
          <w:szCs w:val="26"/>
          <w:lang w:eastAsia="en-US"/>
        </w:rPr>
        <w:t>. выступает муниципальным заказчиком в сфере деятельности Управления;</w:t>
      </w:r>
    </w:p>
    <w:p w:rsidR="00B063CA" w:rsidRPr="0023788B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3</w:t>
      </w:r>
      <w:r w:rsidR="00B063CA" w:rsidRPr="0023788B">
        <w:rPr>
          <w:rFonts w:eastAsiaTheme="minorHAnsi"/>
          <w:sz w:val="26"/>
          <w:szCs w:val="26"/>
          <w:lang w:eastAsia="en-US"/>
        </w:rPr>
        <w:t>. осуществляет полномочия главного распорядителя бюджетных средств и главного администратора доходов в сфере деятельности Управления;</w:t>
      </w:r>
    </w:p>
    <w:p w:rsidR="00B063CA" w:rsidRPr="0023788B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4</w:t>
      </w:r>
      <w:r w:rsidR="00B063CA" w:rsidRPr="0023788B">
        <w:rPr>
          <w:rFonts w:eastAsiaTheme="minorHAnsi"/>
          <w:sz w:val="26"/>
          <w:szCs w:val="26"/>
          <w:lang w:eastAsia="en-US"/>
        </w:rPr>
        <w:t>. осуществляет внутренний финансовый контроль и внутренний финансовый аудит;</w:t>
      </w:r>
    </w:p>
    <w:p w:rsidR="00B063CA" w:rsidRPr="0023788B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5</w:t>
      </w:r>
      <w:r w:rsidR="00B063CA" w:rsidRPr="0023788B">
        <w:rPr>
          <w:rFonts w:eastAsiaTheme="minorHAnsi"/>
          <w:sz w:val="26"/>
          <w:szCs w:val="26"/>
          <w:lang w:eastAsia="en-US"/>
        </w:rPr>
        <w:t>. исполняет поручения Главы Томского района;</w:t>
      </w:r>
    </w:p>
    <w:p w:rsidR="00B063CA" w:rsidRPr="0023788B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6</w:t>
      </w:r>
      <w:r w:rsidR="00B063CA" w:rsidRPr="0023788B">
        <w:rPr>
          <w:rFonts w:eastAsiaTheme="minorHAnsi"/>
          <w:sz w:val="26"/>
          <w:szCs w:val="26"/>
          <w:lang w:eastAsia="en-US"/>
        </w:rPr>
        <w:t>. готовит ответы на обращения граждан, органов и организаций по вопросам сферы деятельности Управления;</w:t>
      </w:r>
    </w:p>
    <w:p w:rsidR="00726B85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27</w:t>
      </w:r>
      <w:r w:rsidR="00B063CA" w:rsidRPr="0023788B">
        <w:rPr>
          <w:rFonts w:eastAsiaTheme="minorHAnsi"/>
          <w:sz w:val="26"/>
          <w:szCs w:val="26"/>
          <w:lang w:eastAsia="en-US"/>
        </w:rPr>
        <w:t>. направляет своих представителей для участия в конкурсных комиссиях, рабочих группах, совещательных органах, экспертных и координационных советах, семинарах, работа которых связана со сферой деятельности Управления;</w:t>
      </w:r>
      <w:r w:rsidR="00726B85">
        <w:rPr>
          <w:rFonts w:eastAsiaTheme="minorHAnsi"/>
          <w:sz w:val="26"/>
          <w:szCs w:val="26"/>
          <w:lang w:eastAsia="en-US"/>
        </w:rPr>
        <w:t xml:space="preserve"> </w:t>
      </w:r>
    </w:p>
    <w:p w:rsidR="00B063CA" w:rsidRDefault="00852AC6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1.28</w:t>
      </w:r>
      <w:r w:rsidR="00B063CA" w:rsidRPr="0023788B">
        <w:rPr>
          <w:rFonts w:eastAsiaTheme="minorHAnsi"/>
          <w:sz w:val="26"/>
          <w:szCs w:val="26"/>
          <w:lang w:eastAsia="en-US"/>
        </w:rPr>
        <w:t>. готовит информацию по вопросам сферы деятельности Управления для размещения в средствах массовой информации, на сайте Админи</w:t>
      </w:r>
      <w:r w:rsidR="00990D35" w:rsidRPr="0023788B">
        <w:rPr>
          <w:rFonts w:eastAsiaTheme="minorHAnsi"/>
          <w:sz w:val="26"/>
          <w:szCs w:val="26"/>
          <w:lang w:eastAsia="en-US"/>
        </w:rPr>
        <w:t>страции Томского района в сети «</w:t>
      </w:r>
      <w:r w:rsidR="00B063CA" w:rsidRPr="0023788B">
        <w:rPr>
          <w:rFonts w:eastAsiaTheme="minorHAnsi"/>
          <w:sz w:val="26"/>
          <w:szCs w:val="26"/>
          <w:lang w:eastAsia="en-US"/>
        </w:rPr>
        <w:t>Интернет</w:t>
      </w:r>
      <w:r w:rsidR="00990D35" w:rsidRPr="0023788B">
        <w:rPr>
          <w:rFonts w:eastAsiaTheme="minorHAnsi"/>
          <w:sz w:val="26"/>
          <w:szCs w:val="26"/>
          <w:lang w:eastAsia="en-US"/>
        </w:rPr>
        <w:t>»</w:t>
      </w:r>
      <w:r w:rsidR="00B063CA" w:rsidRPr="0023788B">
        <w:rPr>
          <w:rFonts w:eastAsiaTheme="minorHAnsi"/>
          <w:sz w:val="26"/>
          <w:szCs w:val="26"/>
          <w:lang w:eastAsia="en-US"/>
        </w:rPr>
        <w:t>.</w:t>
      </w:r>
    </w:p>
    <w:p w:rsidR="002273FF" w:rsidRPr="00852CB6" w:rsidRDefault="002273FF" w:rsidP="002273FF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852CB6">
        <w:rPr>
          <w:color w:val="000000"/>
          <w:sz w:val="26"/>
          <w:szCs w:val="26"/>
        </w:rPr>
        <w:t>3.1.29. подготавливает и утверждает схемы расположения земельных участков на кадастровом плане территории</w:t>
      </w:r>
      <w:r w:rsidR="00E00D8C" w:rsidRPr="00852CB6">
        <w:rPr>
          <w:color w:val="000000"/>
          <w:sz w:val="26"/>
          <w:szCs w:val="26"/>
        </w:rPr>
        <w:t xml:space="preserve"> при отсутствии утвержденного проекта межевания территории</w:t>
      </w:r>
      <w:r w:rsidRPr="00852CB6">
        <w:rPr>
          <w:color w:val="000000"/>
          <w:sz w:val="26"/>
          <w:szCs w:val="26"/>
        </w:rPr>
        <w:t>;</w:t>
      </w:r>
    </w:p>
    <w:p w:rsidR="002273FF" w:rsidRPr="00852CB6" w:rsidRDefault="002273FF" w:rsidP="002273FF">
      <w:pPr>
        <w:pStyle w:val="a3"/>
        <w:jc w:val="both"/>
        <w:rPr>
          <w:color w:val="000000"/>
          <w:sz w:val="26"/>
          <w:szCs w:val="26"/>
        </w:rPr>
      </w:pPr>
      <w:r w:rsidRPr="00852CB6">
        <w:rPr>
          <w:color w:val="000000"/>
          <w:sz w:val="26"/>
          <w:szCs w:val="26"/>
        </w:rPr>
        <w:t xml:space="preserve">          3.1.30. дает согласие на заключение соглашения о перераспределении земель и земельного участка (земельных участков) в соответствии с утвержденным проектом межевания территории;</w:t>
      </w:r>
    </w:p>
    <w:p w:rsidR="002273FF" w:rsidRPr="00852CB6" w:rsidRDefault="002273FF" w:rsidP="002273FF">
      <w:pPr>
        <w:pStyle w:val="a3"/>
        <w:jc w:val="both"/>
        <w:rPr>
          <w:color w:val="000000"/>
          <w:sz w:val="26"/>
          <w:szCs w:val="26"/>
        </w:rPr>
      </w:pPr>
      <w:r w:rsidRPr="00852CB6">
        <w:rPr>
          <w:color w:val="000000"/>
          <w:sz w:val="26"/>
          <w:szCs w:val="26"/>
        </w:rPr>
        <w:t xml:space="preserve">          3.1.31. принимает решения о предварительном согласовании или отказе в предварительном согласовании предоставления земельных участков;</w:t>
      </w:r>
    </w:p>
    <w:p w:rsidR="002273FF" w:rsidRDefault="002273FF" w:rsidP="002273F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 w:rsidRPr="00852CB6">
        <w:rPr>
          <w:color w:val="000000"/>
          <w:sz w:val="26"/>
          <w:szCs w:val="26"/>
        </w:rPr>
        <w:t xml:space="preserve">          3.1.32. принимает решения о выдаче разрешений или отказе в выдаче разрешений на использование земель или земельных участков, находящихся </w:t>
      </w:r>
      <w:r w:rsidR="00E00D8C" w:rsidRPr="00852CB6">
        <w:rPr>
          <w:color w:val="000000"/>
          <w:sz w:val="26"/>
          <w:szCs w:val="26"/>
        </w:rPr>
        <w:t>в</w:t>
      </w:r>
      <w:r w:rsidR="00E00D8C" w:rsidRPr="00852CB6">
        <w:rPr>
          <w:rFonts w:eastAsiaTheme="minorHAnsi"/>
          <w:sz w:val="26"/>
          <w:szCs w:val="26"/>
          <w:lang w:eastAsia="en-US"/>
        </w:rPr>
        <w:t xml:space="preserve"> </w:t>
      </w:r>
      <w:r w:rsidR="005C3FD3">
        <w:rPr>
          <w:rFonts w:eastAsiaTheme="minorHAnsi"/>
          <w:sz w:val="26"/>
          <w:szCs w:val="26"/>
          <w:lang w:eastAsia="en-US"/>
        </w:rPr>
        <w:t>собственности м</w:t>
      </w:r>
      <w:r w:rsidR="00E00D8C" w:rsidRPr="00852CB6">
        <w:rPr>
          <w:rFonts w:eastAsiaTheme="minorHAnsi"/>
          <w:sz w:val="26"/>
          <w:szCs w:val="26"/>
          <w:lang w:eastAsia="en-US"/>
        </w:rPr>
        <w:t xml:space="preserve">униципального </w:t>
      </w:r>
      <w:r w:rsidR="005C3FD3">
        <w:rPr>
          <w:rFonts w:eastAsiaTheme="minorHAnsi"/>
          <w:sz w:val="26"/>
          <w:szCs w:val="26"/>
          <w:lang w:eastAsia="en-US"/>
        </w:rPr>
        <w:t>о</w:t>
      </w:r>
      <w:r w:rsidR="00E00D8C" w:rsidRPr="00852CB6">
        <w:rPr>
          <w:rFonts w:eastAsiaTheme="minorHAnsi"/>
          <w:sz w:val="26"/>
          <w:szCs w:val="26"/>
          <w:lang w:eastAsia="en-US"/>
        </w:rPr>
        <w:t xml:space="preserve">бразования «Томский район» </w:t>
      </w:r>
      <w:r w:rsidRPr="00852CB6">
        <w:rPr>
          <w:color w:val="000000"/>
          <w:sz w:val="26"/>
          <w:szCs w:val="26"/>
        </w:rPr>
        <w:t>или государственная собственность на которые не ра</w:t>
      </w:r>
      <w:r w:rsidR="000A3579" w:rsidRPr="00852CB6">
        <w:rPr>
          <w:color w:val="000000"/>
          <w:sz w:val="26"/>
          <w:szCs w:val="26"/>
        </w:rPr>
        <w:t>зграничена;</w:t>
      </w:r>
    </w:p>
    <w:p w:rsidR="006B0539" w:rsidRPr="0023788B" w:rsidRDefault="002273FF" w:rsidP="002273FF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3.2.33</w:t>
      </w:r>
      <w:r w:rsidR="006B0539">
        <w:rPr>
          <w:rFonts w:eastAsiaTheme="minorHAnsi"/>
          <w:sz w:val="26"/>
          <w:szCs w:val="26"/>
          <w:lang w:eastAsia="en-US"/>
        </w:rPr>
        <w:t>. оказывает муниципальные услуги в соответствии с п</w:t>
      </w:r>
      <w:r w:rsidR="006B0539" w:rsidRPr="006B0539">
        <w:rPr>
          <w:rFonts w:eastAsiaTheme="minorHAnsi"/>
          <w:sz w:val="26"/>
          <w:szCs w:val="26"/>
          <w:lang w:eastAsia="en-US"/>
        </w:rPr>
        <w:t>остановление</w:t>
      </w:r>
      <w:r w:rsidR="009E74AE">
        <w:rPr>
          <w:rFonts w:eastAsiaTheme="minorHAnsi"/>
          <w:sz w:val="26"/>
          <w:szCs w:val="26"/>
          <w:lang w:eastAsia="en-US"/>
        </w:rPr>
        <w:t>м</w:t>
      </w:r>
      <w:bookmarkStart w:id="0" w:name="_GoBack"/>
      <w:bookmarkEnd w:id="0"/>
      <w:r w:rsidR="006B0539" w:rsidRPr="006B0539"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="006B0539">
        <w:rPr>
          <w:rFonts w:eastAsiaTheme="minorHAnsi"/>
          <w:sz w:val="26"/>
          <w:szCs w:val="26"/>
          <w:lang w:eastAsia="en-US"/>
        </w:rPr>
        <w:t xml:space="preserve"> Томского района от 09.10.2017 №</w:t>
      </w:r>
      <w:r w:rsidR="006B0539" w:rsidRPr="006B0539">
        <w:rPr>
          <w:rFonts w:eastAsiaTheme="minorHAnsi"/>
          <w:sz w:val="26"/>
          <w:szCs w:val="26"/>
          <w:lang w:eastAsia="en-US"/>
        </w:rPr>
        <w:t xml:space="preserve"> 217</w:t>
      </w:r>
      <w:r w:rsidR="006B0539">
        <w:rPr>
          <w:rFonts w:eastAsiaTheme="minorHAnsi"/>
          <w:sz w:val="26"/>
          <w:szCs w:val="26"/>
          <w:lang w:eastAsia="en-US"/>
        </w:rPr>
        <w:t xml:space="preserve"> «</w:t>
      </w:r>
      <w:r w:rsidR="006B0539" w:rsidRPr="006B0539">
        <w:rPr>
          <w:rFonts w:eastAsiaTheme="minorHAnsi"/>
          <w:sz w:val="26"/>
          <w:szCs w:val="26"/>
          <w:lang w:eastAsia="en-US"/>
        </w:rPr>
        <w:t xml:space="preserve">Об утверждении перечня муниципальных услуг, предоставляемых населению Администрацией Томского района и </w:t>
      </w:r>
      <w:r w:rsidR="006B0539">
        <w:rPr>
          <w:rFonts w:eastAsiaTheme="minorHAnsi"/>
          <w:sz w:val="26"/>
          <w:szCs w:val="26"/>
          <w:lang w:eastAsia="en-US"/>
        </w:rPr>
        <w:t>ее структурными подразделениями»</w:t>
      </w:r>
      <w:r w:rsidR="00587C40">
        <w:rPr>
          <w:rFonts w:eastAsiaTheme="minorHAnsi"/>
          <w:sz w:val="26"/>
          <w:szCs w:val="26"/>
          <w:lang w:eastAsia="en-US"/>
        </w:rPr>
        <w:t>,</w:t>
      </w:r>
      <w:r w:rsidR="006B0539">
        <w:rPr>
          <w:rFonts w:eastAsiaTheme="minorHAnsi"/>
          <w:sz w:val="26"/>
          <w:szCs w:val="26"/>
          <w:lang w:eastAsia="en-US"/>
        </w:rPr>
        <w:t xml:space="preserve"> по направлениям деятельности Управления.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 w:rsidRPr="0023788B">
        <w:rPr>
          <w:rFonts w:eastAsiaTheme="minorHAnsi"/>
          <w:bCs/>
          <w:sz w:val="26"/>
          <w:szCs w:val="26"/>
          <w:lang w:eastAsia="en-US"/>
        </w:rPr>
        <w:t>4. Права и обязанности Управления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 Для выполнения возложенных задач и реализации функций Управление вправе: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1. в пределах своей компетенции вносить на рассмотрение Главе Томского района предложения по совершенствованию муниципальной системы управления по вопросам архитектуры, градостроительства и дорожной деятельности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2. запрашивать в установленном порядке у органов государственной власти, органов местного самоуправления, иных организаций информацию, необходимую для решения возложенных на Управление задач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3. проводить совещания, семинары, конференции, встречи, выставки, конкурсы и другие мероприятия по вопросам, входящим в компетенцию Управления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4. разрабатывать и утверждать методические документы и информировать население по вопросам, относящимся к полномочиям Управления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5. распоряжаться финансовыми средствами в пределах утвержденной сметы расходов Управления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6. выступать в установленном порядке заказчиком по разработке проектной документации при строительстве, реконструкции объектов, финансируемых из средств, поступающих из областного и местного бюджетов, по договорам с организациями различных организационно-правовых форм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7. привлекать для проработки вопросов, отнесенных к сфере деятельности Управления, научные и иные организации, ученых и специалистов.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8. пользоваться государственными информационными системами, банками данных, в том числе банками данных органов местного самоуправления, а также системами связи, в том числе правительственными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lastRenderedPageBreak/>
        <w:t>4.1.9. создавать экспертные, консультативные, информационно-аналитические советы, комиссии и рабочие группы по вопросам, отнесенным к сфере деятельности Управления, утверждать положения о них и их составы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1.10. пользоваться иными правами в соответствии с действующим законодательством.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2. Управление при выполнении возложенных на него задач и реализации функций обязано: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 xml:space="preserve">4.2.1. </w:t>
      </w:r>
      <w:proofErr w:type="gramStart"/>
      <w:r w:rsidRPr="0023788B">
        <w:rPr>
          <w:rFonts w:eastAsiaTheme="minorHAnsi"/>
          <w:sz w:val="26"/>
          <w:szCs w:val="26"/>
          <w:lang w:eastAsia="en-US"/>
        </w:rPr>
        <w:t>отчитываться о результатах</w:t>
      </w:r>
      <w:proofErr w:type="gramEnd"/>
      <w:r w:rsidRPr="0023788B">
        <w:rPr>
          <w:rFonts w:eastAsiaTheme="minorHAnsi"/>
          <w:sz w:val="26"/>
          <w:szCs w:val="26"/>
          <w:lang w:eastAsia="en-US"/>
        </w:rPr>
        <w:t xml:space="preserve"> своей деятельности перед Главой Томского района;</w:t>
      </w:r>
    </w:p>
    <w:p w:rsidR="00123E0D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2.2. обеспечивать эффективное и целевое использование бюджетных средств, выделенных Управлению;</w:t>
      </w:r>
      <w:r w:rsidR="00123E0D">
        <w:rPr>
          <w:rFonts w:eastAsiaTheme="minorHAnsi"/>
          <w:sz w:val="26"/>
          <w:szCs w:val="26"/>
          <w:lang w:eastAsia="en-US"/>
        </w:rPr>
        <w:t xml:space="preserve"> 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2.3. осуществлять в отношении закрепленного за ним имущества права владения и пользования в пределах, установленных действующим законодательством, обеспечивать его надлежащее содержание и эксплуатацию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2.4. обеспечивать в пределах своих полномочий организацию работы по защите сведений, составляющих государственную тайну;</w:t>
      </w:r>
    </w:p>
    <w:p w:rsidR="00B063CA" w:rsidRPr="0023788B" w:rsidRDefault="00B063CA" w:rsidP="0055070F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4.2.5. вести в определенном действующим законодательством порядке статистический и бухгалтерский учет и отчетность, представлять в установленные сроки балансы и отчеты в соответствующие органы.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55070F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 w:rsidRPr="0023788B">
        <w:rPr>
          <w:rFonts w:eastAsiaTheme="minorHAnsi"/>
          <w:bCs/>
          <w:sz w:val="26"/>
          <w:szCs w:val="26"/>
          <w:lang w:eastAsia="en-US"/>
        </w:rPr>
        <w:t>5. Организационно-правовая структура Управления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1. Структура и штатное расписание Управления утверждаются правовыми актами Администрации Томского района в установленном порядке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2. Финансирование расходов на содержание Управления осуществляется за счет средств местного бюджета, предусмотренных на муниципальное управление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3. Управление возглавляет начальник, назначаемый и освобождаемый от должности распоряжением Администрации Томского района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4. Начальник Управления в своей деятельности подотчетен Главе Томского района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5. В отсутствие начальника Управления его полномочия осуществляет заместитель начальника Управления в установленном порядке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6. Начальник Управления осуществляет руководство по принципу единоначалия и несет персональную ответственность за выполнение возложенных на него задач и функций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 Начальник Управления: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. Осуществляет руководство Управлением, организует и планирует его работу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2. Представляет без доверенности интересы Управления по всем вопросам его деятельности, представляет Управление в гражданско-правовых и иных отношениях с другими организациями, совершает сделки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3. Вносит предложения Главе Томского района по структуре и штатной численности Управления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4. Утверждает бюджетную смету Управления, управляет в установленном порядке имуществом и средствами Управления, открывает расчетные и иные счета в банках, казначействе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lastRenderedPageBreak/>
        <w:t>5.7.5. Издает приказы и другие локальные акты в соответствии с действующим законодательством по вопросам, отнесенным к компетенции Управления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6. Утверждает положения о подразделениях Управления и должностные инструкции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7. Своим приказом осуществляет прием на работу и увольнение работников Управления, распределяет обязанности между работниками, координирует их деятельность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8. Применяет меры поощрения к работникам и налагает на них дисциплинарные взыскания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9. Направляет сотрудников Управления в служебные командировки в порядке, установленном действующим законодательством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0. Обеспечивает повышение квалификации работников Управления в соответствии с действующим законодательством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1. Обеспечивает социальные гарантии для работников Управления, организует для них условия, отвечающие требованиям гигиены и охраны труда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2. Заключает и оплачивает муниципальные контракты, иные договоры, подлежащие исполнению за счет бюджетных средств, от имени муниципального образования, в пределах доведенных лимитов бюджетных обязательств Управления, выдает доверенности на совершение гражданско-правовых действий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3. Участвует в заседаниях и совещаниях, проводимых Главой Томского района и его заместителями, при обсуждении вопросов, входящих в компетенцию Управления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4. По поручению Главы Томского района представляет Администрацию Томского района в Думе Томского района, органах государственной и исполнительной власти Томской области, иных органах и организациях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5. Ведет личный прием граждан, рассматривает обращения и принимает по их существу необходимые меры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7.16. Осуществляет иные полномочия в соответствии с действующим законодательством Российской Федерации, муниципальными правовыми актами Томского района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8. Специалисты Управления, должности которых внесены в реестр должностей муниципальных служащих Томского района, осуществляют свою деятельность на основании должностных инструкций и действующего законодательства о муниципальной службе и являются муниципальными служащими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9. Замещение вакантных должностей муниципальной службы в Управлении осуществляется в соответствии с действующим законодательством Российской Федерации и муниципальными правовыми актами Томского района.</w:t>
      </w: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5.10. Контроль финансово-хозяйственной деятельности Управления осуществляют органы, уполномоченные на это в соответствии с действующим законодательством.</w:t>
      </w:r>
    </w:p>
    <w:p w:rsidR="00B063CA" w:rsidRPr="0023788B" w:rsidRDefault="00E7776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:rsidR="00B063CA" w:rsidRPr="0023788B" w:rsidRDefault="006A50DC" w:rsidP="00E7776A">
      <w:pPr>
        <w:pStyle w:val="a3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 Изменение П</w:t>
      </w:r>
      <w:r w:rsidR="00B063CA" w:rsidRPr="0023788B">
        <w:rPr>
          <w:rFonts w:eastAsiaTheme="minorHAnsi"/>
          <w:bCs/>
          <w:sz w:val="26"/>
          <w:szCs w:val="26"/>
          <w:lang w:eastAsia="en-US"/>
        </w:rPr>
        <w:t>оложения и прекращение</w:t>
      </w:r>
      <w:r w:rsidR="00726B8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063CA" w:rsidRPr="0023788B">
        <w:rPr>
          <w:rFonts w:eastAsiaTheme="minorHAnsi"/>
          <w:bCs/>
          <w:sz w:val="26"/>
          <w:szCs w:val="26"/>
          <w:lang w:eastAsia="en-US"/>
        </w:rPr>
        <w:t>деятельности Управления</w:t>
      </w:r>
    </w:p>
    <w:p w:rsidR="00B063CA" w:rsidRPr="0023788B" w:rsidRDefault="00B063CA" w:rsidP="00B93B58">
      <w:pPr>
        <w:pStyle w:val="a3"/>
        <w:jc w:val="both"/>
        <w:rPr>
          <w:rFonts w:eastAsiaTheme="minorHAnsi"/>
          <w:sz w:val="26"/>
          <w:szCs w:val="26"/>
          <w:lang w:eastAsia="en-US"/>
        </w:rPr>
      </w:pPr>
    </w:p>
    <w:p w:rsidR="00B063CA" w:rsidRPr="0023788B" w:rsidRDefault="00B063CA" w:rsidP="00E7776A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3788B">
        <w:rPr>
          <w:rFonts w:eastAsiaTheme="minorHAnsi"/>
          <w:sz w:val="26"/>
          <w:szCs w:val="26"/>
          <w:lang w:eastAsia="en-US"/>
        </w:rPr>
        <w:t>6.1. Внесение изменений в настоящее Положение осуществляется путем принятия Думой Томского района по представлению Главы Томского района соответствующего решения.</w:t>
      </w:r>
      <w:r w:rsidR="00726B85">
        <w:rPr>
          <w:rFonts w:eastAsiaTheme="minorHAnsi"/>
          <w:sz w:val="26"/>
          <w:szCs w:val="26"/>
          <w:lang w:eastAsia="en-US"/>
        </w:rPr>
        <w:t xml:space="preserve"> </w:t>
      </w:r>
    </w:p>
    <w:p w:rsidR="009C178B" w:rsidRPr="0023788B" w:rsidRDefault="00B063CA" w:rsidP="00534B71">
      <w:pPr>
        <w:pStyle w:val="a3"/>
        <w:ind w:firstLine="708"/>
        <w:jc w:val="both"/>
        <w:rPr>
          <w:color w:val="000000"/>
          <w:sz w:val="26"/>
          <w:szCs w:val="26"/>
        </w:rPr>
      </w:pPr>
      <w:r w:rsidRPr="0023788B">
        <w:rPr>
          <w:rFonts w:eastAsiaTheme="minorHAnsi"/>
          <w:sz w:val="26"/>
          <w:szCs w:val="26"/>
          <w:lang w:eastAsia="en-US"/>
        </w:rPr>
        <w:lastRenderedPageBreak/>
        <w:t>6.2. Решение о ликвидации или реорганизации Управления принимается Думой Томского района по предложению Главы Томского района в порядке, установленном действующим законодательством.</w:t>
      </w: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9C178B" w:rsidRPr="0023788B" w:rsidRDefault="009C178B" w:rsidP="00B93B58">
      <w:pPr>
        <w:pStyle w:val="a3"/>
        <w:jc w:val="both"/>
        <w:rPr>
          <w:color w:val="000000"/>
          <w:sz w:val="26"/>
          <w:szCs w:val="26"/>
        </w:rPr>
      </w:pPr>
    </w:p>
    <w:p w:rsidR="00782DE8" w:rsidRPr="0023788B" w:rsidRDefault="00782DE8" w:rsidP="00B93B58">
      <w:pPr>
        <w:pStyle w:val="a3"/>
        <w:jc w:val="both"/>
        <w:rPr>
          <w:sz w:val="26"/>
          <w:szCs w:val="26"/>
        </w:rPr>
      </w:pPr>
    </w:p>
    <w:sectPr w:rsidR="00782DE8" w:rsidRPr="0023788B" w:rsidSect="000D20F4">
      <w:headerReference w:type="default" r:id="rId13"/>
      <w:footerReference w:type="defaul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75" w:rsidRDefault="00660375" w:rsidP="00B93B58">
      <w:pPr>
        <w:spacing w:before="672"/>
        <w:ind w:firstLine="1702"/>
      </w:pPr>
      <w:r>
        <w:separator/>
      </w:r>
    </w:p>
  </w:endnote>
  <w:endnote w:type="continuationSeparator" w:id="0">
    <w:p w:rsidR="00660375" w:rsidRDefault="00660375" w:rsidP="00B93B58">
      <w:pPr>
        <w:spacing w:before="672"/>
        <w:ind w:firstLine="170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45" w:rsidRDefault="00231145">
    <w:pPr>
      <w:pStyle w:val="a6"/>
      <w:jc w:val="center"/>
    </w:pPr>
  </w:p>
  <w:p w:rsidR="004A368B" w:rsidRDefault="004A36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75" w:rsidRDefault="00660375" w:rsidP="00B93B58">
      <w:pPr>
        <w:spacing w:before="672"/>
        <w:ind w:firstLine="1702"/>
      </w:pPr>
      <w:r>
        <w:separator/>
      </w:r>
    </w:p>
  </w:footnote>
  <w:footnote w:type="continuationSeparator" w:id="0">
    <w:p w:rsidR="00660375" w:rsidRDefault="00660375" w:rsidP="00B93B58">
      <w:pPr>
        <w:spacing w:before="672"/>
        <w:ind w:firstLine="170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526888"/>
      <w:docPartObj>
        <w:docPartGallery w:val="Page Numbers (Top of Page)"/>
        <w:docPartUnique/>
      </w:docPartObj>
    </w:sdtPr>
    <w:sdtContent>
      <w:p w:rsidR="000D20F4" w:rsidRDefault="00ED195E">
        <w:pPr>
          <w:pStyle w:val="a4"/>
          <w:jc w:val="center"/>
        </w:pPr>
        <w:r>
          <w:fldChar w:fldCharType="begin"/>
        </w:r>
        <w:r w:rsidR="000D20F4">
          <w:instrText>PAGE   \* MERGEFORMAT</w:instrText>
        </w:r>
        <w:r>
          <w:fldChar w:fldCharType="separate"/>
        </w:r>
        <w:r w:rsidR="00ED2D54">
          <w:rPr>
            <w:noProof/>
          </w:rPr>
          <w:t>3</w:t>
        </w:r>
        <w:r>
          <w:fldChar w:fldCharType="end"/>
        </w:r>
      </w:p>
    </w:sdtContent>
  </w:sdt>
  <w:p w:rsidR="0047574A" w:rsidRDefault="004757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457"/>
    <w:rsid w:val="00010FB6"/>
    <w:rsid w:val="00023F2D"/>
    <w:rsid w:val="00043FFB"/>
    <w:rsid w:val="00063AC5"/>
    <w:rsid w:val="0006412D"/>
    <w:rsid w:val="00075048"/>
    <w:rsid w:val="00075AE3"/>
    <w:rsid w:val="00080EFD"/>
    <w:rsid w:val="000A3579"/>
    <w:rsid w:val="000A7E4F"/>
    <w:rsid w:val="000C7A4C"/>
    <w:rsid w:val="000D20F4"/>
    <w:rsid w:val="000F7902"/>
    <w:rsid w:val="001207AA"/>
    <w:rsid w:val="00123E0D"/>
    <w:rsid w:val="0014334A"/>
    <w:rsid w:val="00180B64"/>
    <w:rsid w:val="00182249"/>
    <w:rsid w:val="001A148F"/>
    <w:rsid w:val="001C0C42"/>
    <w:rsid w:val="001E528C"/>
    <w:rsid w:val="001E6671"/>
    <w:rsid w:val="002273FF"/>
    <w:rsid w:val="00231145"/>
    <w:rsid w:val="002324E9"/>
    <w:rsid w:val="002347E9"/>
    <w:rsid w:val="002370A4"/>
    <w:rsid w:val="0023788B"/>
    <w:rsid w:val="0024197B"/>
    <w:rsid w:val="0027186A"/>
    <w:rsid w:val="00272AEB"/>
    <w:rsid w:val="0027635E"/>
    <w:rsid w:val="0029071E"/>
    <w:rsid w:val="002B0626"/>
    <w:rsid w:val="002B7044"/>
    <w:rsid w:val="002C292C"/>
    <w:rsid w:val="002D54DE"/>
    <w:rsid w:val="002D7C48"/>
    <w:rsid w:val="002E4D4C"/>
    <w:rsid w:val="002F4694"/>
    <w:rsid w:val="003011BD"/>
    <w:rsid w:val="00306277"/>
    <w:rsid w:val="003117C8"/>
    <w:rsid w:val="00313EC5"/>
    <w:rsid w:val="003170DE"/>
    <w:rsid w:val="00321420"/>
    <w:rsid w:val="00326EE3"/>
    <w:rsid w:val="0035730A"/>
    <w:rsid w:val="00365C44"/>
    <w:rsid w:val="00372B54"/>
    <w:rsid w:val="003B5736"/>
    <w:rsid w:val="003C73EE"/>
    <w:rsid w:val="003F57BE"/>
    <w:rsid w:val="004344CC"/>
    <w:rsid w:val="00441D6E"/>
    <w:rsid w:val="0044449F"/>
    <w:rsid w:val="00444E97"/>
    <w:rsid w:val="004677DA"/>
    <w:rsid w:val="0047574A"/>
    <w:rsid w:val="00484702"/>
    <w:rsid w:val="004A368B"/>
    <w:rsid w:val="004A3B57"/>
    <w:rsid w:val="004C1F8B"/>
    <w:rsid w:val="004C467C"/>
    <w:rsid w:val="004D728A"/>
    <w:rsid w:val="004F7F19"/>
    <w:rsid w:val="0050028E"/>
    <w:rsid w:val="00500C76"/>
    <w:rsid w:val="00534B71"/>
    <w:rsid w:val="005409D1"/>
    <w:rsid w:val="005472D5"/>
    <w:rsid w:val="0055070F"/>
    <w:rsid w:val="00587C40"/>
    <w:rsid w:val="005B3BAB"/>
    <w:rsid w:val="005C3FD3"/>
    <w:rsid w:val="00626186"/>
    <w:rsid w:val="00634D85"/>
    <w:rsid w:val="00635F5C"/>
    <w:rsid w:val="00646647"/>
    <w:rsid w:val="00660375"/>
    <w:rsid w:val="00670004"/>
    <w:rsid w:val="00690467"/>
    <w:rsid w:val="006933E1"/>
    <w:rsid w:val="006A50DC"/>
    <w:rsid w:val="006B0539"/>
    <w:rsid w:val="006B2879"/>
    <w:rsid w:val="006B355C"/>
    <w:rsid w:val="006E3209"/>
    <w:rsid w:val="007159C2"/>
    <w:rsid w:val="007262DF"/>
    <w:rsid w:val="00726B85"/>
    <w:rsid w:val="00782DE8"/>
    <w:rsid w:val="00784C6E"/>
    <w:rsid w:val="007A2243"/>
    <w:rsid w:val="007A6B7A"/>
    <w:rsid w:val="00830A6B"/>
    <w:rsid w:val="0083294D"/>
    <w:rsid w:val="00843D96"/>
    <w:rsid w:val="00852AC6"/>
    <w:rsid w:val="00852CB6"/>
    <w:rsid w:val="00870970"/>
    <w:rsid w:val="0087445F"/>
    <w:rsid w:val="00875307"/>
    <w:rsid w:val="00880380"/>
    <w:rsid w:val="008B72A8"/>
    <w:rsid w:val="008D6C8B"/>
    <w:rsid w:val="00902860"/>
    <w:rsid w:val="00922F7A"/>
    <w:rsid w:val="00952227"/>
    <w:rsid w:val="00975AE5"/>
    <w:rsid w:val="0097798E"/>
    <w:rsid w:val="00984498"/>
    <w:rsid w:val="00985344"/>
    <w:rsid w:val="00987BE7"/>
    <w:rsid w:val="00990D35"/>
    <w:rsid w:val="00992DF4"/>
    <w:rsid w:val="00997C4C"/>
    <w:rsid w:val="009A6576"/>
    <w:rsid w:val="009C178B"/>
    <w:rsid w:val="009D1A5C"/>
    <w:rsid w:val="009E74AE"/>
    <w:rsid w:val="009F06D9"/>
    <w:rsid w:val="009F6072"/>
    <w:rsid w:val="00A06E91"/>
    <w:rsid w:val="00A16B4A"/>
    <w:rsid w:val="00A222D9"/>
    <w:rsid w:val="00A22FB6"/>
    <w:rsid w:val="00A8451D"/>
    <w:rsid w:val="00A8784D"/>
    <w:rsid w:val="00A974EE"/>
    <w:rsid w:val="00AB0EFD"/>
    <w:rsid w:val="00AC668C"/>
    <w:rsid w:val="00AD0FD4"/>
    <w:rsid w:val="00AE780C"/>
    <w:rsid w:val="00AF6457"/>
    <w:rsid w:val="00B05593"/>
    <w:rsid w:val="00B063CA"/>
    <w:rsid w:val="00B93B58"/>
    <w:rsid w:val="00BC1E4A"/>
    <w:rsid w:val="00BC2A78"/>
    <w:rsid w:val="00BD72A0"/>
    <w:rsid w:val="00BE01DE"/>
    <w:rsid w:val="00BE1A6B"/>
    <w:rsid w:val="00BF20EF"/>
    <w:rsid w:val="00C1593D"/>
    <w:rsid w:val="00C41E91"/>
    <w:rsid w:val="00C441DA"/>
    <w:rsid w:val="00C54E90"/>
    <w:rsid w:val="00CA2DBB"/>
    <w:rsid w:val="00CB0D0D"/>
    <w:rsid w:val="00CD0D98"/>
    <w:rsid w:val="00CD372E"/>
    <w:rsid w:val="00CE121A"/>
    <w:rsid w:val="00D07A08"/>
    <w:rsid w:val="00D20126"/>
    <w:rsid w:val="00D368C3"/>
    <w:rsid w:val="00D4431B"/>
    <w:rsid w:val="00D64537"/>
    <w:rsid w:val="00DC49A5"/>
    <w:rsid w:val="00DD48FB"/>
    <w:rsid w:val="00DE07AB"/>
    <w:rsid w:val="00DE34BA"/>
    <w:rsid w:val="00DF106D"/>
    <w:rsid w:val="00DF6440"/>
    <w:rsid w:val="00E00D8C"/>
    <w:rsid w:val="00E10070"/>
    <w:rsid w:val="00E10EB5"/>
    <w:rsid w:val="00E12519"/>
    <w:rsid w:val="00E15125"/>
    <w:rsid w:val="00E222F5"/>
    <w:rsid w:val="00E4619F"/>
    <w:rsid w:val="00E52826"/>
    <w:rsid w:val="00E74829"/>
    <w:rsid w:val="00E7776A"/>
    <w:rsid w:val="00E77E8E"/>
    <w:rsid w:val="00EA14DE"/>
    <w:rsid w:val="00EC5768"/>
    <w:rsid w:val="00EC5A00"/>
    <w:rsid w:val="00ED195E"/>
    <w:rsid w:val="00ED1CD5"/>
    <w:rsid w:val="00ED2D54"/>
    <w:rsid w:val="00EF2EBC"/>
    <w:rsid w:val="00F03E5A"/>
    <w:rsid w:val="00F23616"/>
    <w:rsid w:val="00F511E4"/>
    <w:rsid w:val="00F727C2"/>
    <w:rsid w:val="00F80AE3"/>
    <w:rsid w:val="00FC0438"/>
    <w:rsid w:val="00FE75BB"/>
    <w:rsid w:val="00F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4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64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2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32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3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52227"/>
    <w:pPr>
      <w:ind w:left="720"/>
      <w:contextualSpacing/>
    </w:pPr>
  </w:style>
  <w:style w:type="paragraph" w:styleId="ad">
    <w:name w:val="Title"/>
    <w:basedOn w:val="a"/>
    <w:link w:val="ae"/>
    <w:qFormat/>
    <w:rsid w:val="00075AE3"/>
    <w:pPr>
      <w:spacing w:after="0" w:line="240" w:lineRule="auto"/>
      <w:ind w:left="-720"/>
      <w:jc w:val="center"/>
    </w:pPr>
    <w:rPr>
      <w:b/>
      <w:caps/>
      <w:sz w:val="22"/>
      <w:szCs w:val="22"/>
    </w:rPr>
  </w:style>
  <w:style w:type="character" w:customStyle="1" w:styleId="ae">
    <w:name w:val="Название Знак"/>
    <w:basedOn w:val="a0"/>
    <w:link w:val="ad"/>
    <w:rsid w:val="00075AE3"/>
    <w:rPr>
      <w:rFonts w:ascii="Times New Roman" w:eastAsia="Times New Roman" w:hAnsi="Times New Roman" w:cs="Times New Roman"/>
      <w:b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4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64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2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32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3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5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6F205BF5549EBC2E4C6CAB560E6E5B8A52D1CD5B787A49B0CED8855937DBBE998459D414A7CE684CD2768L6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D6F205BF5549EBC2E4D8C7A30CB8E1BBA67414DFE3D3F09409E5DA029321FEBF914EC10E0E2DF586C53B86CA1A60C0AF6DL7K" TargetMode="External"/><Relationship Id="rId12" Type="http://schemas.openxmlformats.org/officeDocument/2006/relationships/hyperlink" Target="consultantplus://offline/ref=A2D6F205BF5549EBC2E4C6CAB560E6E5B9AF2218DCE6D0A6CA59E38D5DC327ABEDD110985F4266F882D32786CC60L4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D6F205BF5549EBC2E4C6CAB560E6E5B9A92819DDE1D0A6CA59E38D5DC327ABEDD110985F4266F882D32786CC60L4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D6F205BF5549EBC2E4D8C7A30CB8E1BBA67414DFE5DBF09F0AE5DA029321FEBF914EC11C0E75F986CD2587CE0F3691E982D8C6C51E22253C9D56C76CL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D6F205BF5549EBC2E4D8C7A30CB8E1BBA67414DFE2D9F89608E5DA029321FEBF914EC10E0E2DF586C53B86CA1A60C0AF6DL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FF2-16F8-49B1-873C-620A5C3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</cp:revision>
  <cp:lastPrinted>2020-04-28T08:47:00Z</cp:lastPrinted>
  <dcterms:created xsi:type="dcterms:W3CDTF">2020-04-28T05:06:00Z</dcterms:created>
  <dcterms:modified xsi:type="dcterms:W3CDTF">2020-05-06T08:01:00Z</dcterms:modified>
</cp:coreProperties>
</file>